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B848" w14:textId="77777777" w:rsidR="003052FC" w:rsidRPr="003052FC" w:rsidRDefault="003052FC" w:rsidP="004F2559">
      <w:pPr>
        <w:spacing w:line="10" w:lineRule="atLeast"/>
        <w:contextualSpacing/>
        <w:rPr>
          <w:rFonts w:ascii="Consolas" w:hAnsi="Consolas"/>
          <w:sz w:val="32"/>
          <w:szCs w:val="32"/>
        </w:rPr>
      </w:pPr>
      <w:r w:rsidRPr="003052FC">
        <w:rPr>
          <w:rFonts w:ascii="Consolas" w:hAnsi="Consolas"/>
          <w:sz w:val="32"/>
          <w:szCs w:val="32"/>
        </w:rPr>
        <w:t xml:space="preserve">20BCS042 | Mohd Adil </w:t>
      </w:r>
    </w:p>
    <w:p w14:paraId="384B6B83" w14:textId="156FA4FE" w:rsidR="003052FC" w:rsidRPr="003052FC" w:rsidRDefault="003052FC" w:rsidP="004F2559">
      <w:pPr>
        <w:spacing w:line="10" w:lineRule="atLeast"/>
        <w:contextualSpacing/>
        <w:rPr>
          <w:rFonts w:ascii="Consolas" w:hAnsi="Consolas"/>
          <w:sz w:val="32"/>
          <w:szCs w:val="32"/>
        </w:rPr>
      </w:pPr>
      <w:r w:rsidRPr="003052FC">
        <w:rPr>
          <w:rFonts w:ascii="Consolas" w:hAnsi="Consolas"/>
          <w:sz w:val="32"/>
          <w:szCs w:val="32"/>
        </w:rPr>
        <w:t xml:space="preserve">Assignment </w:t>
      </w:r>
      <w:r w:rsidR="00E8684A">
        <w:rPr>
          <w:rFonts w:ascii="Consolas" w:hAnsi="Consolas"/>
          <w:sz w:val="32"/>
          <w:szCs w:val="32"/>
        </w:rPr>
        <w:t>11</w:t>
      </w:r>
    </w:p>
    <w:p w14:paraId="406853C3" w14:textId="77777777" w:rsidR="003052FC" w:rsidRDefault="003052FC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107E0FB1" w14:textId="77777777" w:rsidR="00E8684A" w:rsidRPr="004C0D70" w:rsidRDefault="00E8684A" w:rsidP="00E8684A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create database assignment11;</w:t>
      </w:r>
    </w:p>
    <w:p w14:paraId="52B6CFD3" w14:textId="77777777" w:rsidR="00E8684A" w:rsidRPr="004C0D70" w:rsidRDefault="00E8684A" w:rsidP="00E8684A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Query OK, 1 row affected (0.04 sec)</w:t>
      </w:r>
    </w:p>
    <w:p w14:paraId="6CE3274C" w14:textId="6F581E10" w:rsidR="00E8684A" w:rsidRPr="004C0D70" w:rsidRDefault="00E8684A" w:rsidP="00E8684A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3376BDB1" w14:textId="6D57F1FC" w:rsidR="00F37BA0" w:rsidRPr="004C0D70" w:rsidRDefault="00F37BA0" w:rsidP="00E8684A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delimiter ]</w:t>
      </w:r>
    </w:p>
    <w:p w14:paraId="61EB43B6" w14:textId="19917E01" w:rsidR="00F37BA0" w:rsidRPr="004C0D70" w:rsidRDefault="00F37BA0" w:rsidP="00E8684A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6FBBFCEA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SET GLOBAL log_bin_trust_function_creators = 1]</w:t>
      </w:r>
    </w:p>
    <w:p w14:paraId="7D9B9A84" w14:textId="78C66CF8" w:rsidR="00F37BA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6F4F5669" w14:textId="51B2DEC6" w:rsidR="008E41B9" w:rsidRDefault="008E41B9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561929AB" w14:textId="22AEEA94" w:rsidR="008E41B9" w:rsidRPr="008E41B9" w:rsidRDefault="008E41B9" w:rsidP="008E41B9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 w:rsidRPr="008E41B9">
        <w:rPr>
          <w:rFonts w:ascii="Monotxt_IV50" w:hAnsi="Monotxt_IV50" w:cs="Monotxt_IV50"/>
          <w:b/>
          <w:bCs/>
          <w:sz w:val="20"/>
          <w:szCs w:val="20"/>
        </w:rPr>
        <w:t>Q1. Write a SQL function and stored procedure for average of three numbers.</w:t>
      </w:r>
    </w:p>
    <w:p w14:paraId="7F94F068" w14:textId="0822D4C4" w:rsidR="00F37BA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3B4915B5" w14:textId="6E165574" w:rsidR="008E41B9" w:rsidRPr="008E41B9" w:rsidRDefault="008E41B9" w:rsidP="00F37BA0">
      <w:pPr>
        <w:spacing w:line="10" w:lineRule="atLeast"/>
        <w:contextualSpacing/>
        <w:rPr>
          <w:rFonts w:ascii="Monotxt_IV50" w:hAnsi="Monotxt_IV50" w:cs="Monotxt_IV50"/>
          <w:b/>
          <w:bCs/>
          <w:sz w:val="18"/>
          <w:szCs w:val="18"/>
        </w:rPr>
      </w:pPr>
      <w:r w:rsidRPr="008E41B9">
        <w:rPr>
          <w:rFonts w:ascii="Monotxt_IV50" w:hAnsi="Monotxt_IV50" w:cs="Monotxt_IV50"/>
          <w:b/>
          <w:bCs/>
          <w:sz w:val="18"/>
          <w:szCs w:val="18"/>
        </w:rPr>
        <w:t>Function:</w:t>
      </w:r>
    </w:p>
    <w:p w14:paraId="011905E3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create function 42CSavg3no(a int, b int,c int) returns int</w:t>
      </w:r>
    </w:p>
    <w:p w14:paraId="38038771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7A6FD9CF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declare sum,avg int;</w:t>
      </w:r>
    </w:p>
    <w:p w14:paraId="3003C4C0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set sum = a + b + c;</w:t>
      </w:r>
    </w:p>
    <w:p w14:paraId="1B9FB89E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set avg = sum/3;</w:t>
      </w:r>
    </w:p>
    <w:p w14:paraId="597A4815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return avg;</w:t>
      </w:r>
    </w:p>
    <w:p w14:paraId="432C40CB" w14:textId="77777777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6199FFE6" w14:textId="1022F124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Query OK, 0 rows affected (0.03 sec)</w:t>
      </w:r>
    </w:p>
    <w:p w14:paraId="2789A57B" w14:textId="669E2A63" w:rsidR="00F37BA0" w:rsidRPr="004C0D70" w:rsidRDefault="00F37BA0" w:rsidP="00F37BA0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5CCCF579" w14:textId="4B5D0BA1" w:rsidR="00F37BA0" w:rsidRPr="004C0D70" w:rsidRDefault="00F37BA0" w:rsidP="004C0D70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noProof/>
          <w:sz w:val="18"/>
          <w:szCs w:val="18"/>
        </w:rPr>
        <w:drawing>
          <wp:inline distT="0" distB="0" distL="0" distR="0" wp14:anchorId="4B9400AB" wp14:editId="5796DDE9">
            <wp:extent cx="5128591" cy="248879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9814" cy="24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3095" w14:textId="77777777" w:rsidR="00F37BA0" w:rsidRPr="004C0D70" w:rsidRDefault="00F37BA0" w:rsidP="00E8684A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7E3D8170" w14:textId="3BB52B30" w:rsidR="00F37BA0" w:rsidRPr="008E41B9" w:rsidRDefault="008E41B9" w:rsidP="00E8684A">
      <w:pPr>
        <w:spacing w:line="10" w:lineRule="atLeast"/>
        <w:contextualSpacing/>
        <w:rPr>
          <w:rFonts w:ascii="Monotxt_IV50" w:hAnsi="Monotxt_IV50" w:cs="Monotxt_IV50"/>
          <w:b/>
          <w:bCs/>
          <w:sz w:val="18"/>
          <w:szCs w:val="18"/>
        </w:rPr>
      </w:pPr>
      <w:r w:rsidRPr="008E41B9">
        <w:rPr>
          <w:rFonts w:ascii="Monotxt_IV50" w:hAnsi="Monotxt_IV50" w:cs="Monotxt_IV50"/>
          <w:b/>
          <w:bCs/>
          <w:sz w:val="18"/>
          <w:szCs w:val="18"/>
        </w:rPr>
        <w:t>Procedure:</w:t>
      </w:r>
    </w:p>
    <w:p w14:paraId="0CA78106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create procedure 42CSavg3no(In a int,In b int,In c int,Out t int)</w:t>
      </w:r>
    </w:p>
    <w:p w14:paraId="110D7250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4BE72434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declare sum int;</w:t>
      </w:r>
    </w:p>
    <w:p w14:paraId="7D64C11E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set sum = a + b + c;</w:t>
      </w:r>
    </w:p>
    <w:p w14:paraId="1D51A120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set t = sum/3;</w:t>
      </w:r>
    </w:p>
    <w:p w14:paraId="5F9EFA9A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7100C5B3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45AD697A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28B43421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call 42CSavg3no(4,5,6,@avg)]</w:t>
      </w:r>
    </w:p>
    <w:p w14:paraId="2440A26B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EA3A0D6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465E13E6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select @avg]</w:t>
      </w:r>
    </w:p>
    <w:p w14:paraId="222E3673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+------+</w:t>
      </w:r>
    </w:p>
    <w:p w14:paraId="61EB8FB9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| @avg |</w:t>
      </w:r>
    </w:p>
    <w:p w14:paraId="24F5A405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+------+</w:t>
      </w:r>
    </w:p>
    <w:p w14:paraId="7EA2184C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|    5 |</w:t>
      </w:r>
    </w:p>
    <w:p w14:paraId="2B8B1C90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+------+</w:t>
      </w:r>
    </w:p>
    <w:p w14:paraId="1950D295" w14:textId="77777777" w:rsidR="00FB658C" w:rsidRPr="004C0D70" w:rsidRDefault="00FB658C" w:rsidP="00FB658C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1 row in set (0.00 sec)</w:t>
      </w:r>
    </w:p>
    <w:p w14:paraId="6790E900" w14:textId="77777777" w:rsidR="00FB658C" w:rsidRDefault="00FB658C" w:rsidP="00FB6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7BA026DA" w14:textId="453CA3E9" w:rsidR="00FB658C" w:rsidRDefault="00FB658C" w:rsidP="004C0D70">
      <w:pPr>
        <w:spacing w:line="10" w:lineRule="atLeast"/>
        <w:contextualSpacing/>
        <w:jc w:val="center"/>
        <w:rPr>
          <w:rFonts w:ascii="Consolas" w:hAnsi="Consolas"/>
          <w:sz w:val="24"/>
          <w:szCs w:val="24"/>
        </w:rPr>
      </w:pPr>
      <w:r w:rsidRPr="00FB658C">
        <w:rPr>
          <w:rFonts w:ascii="Consolas" w:hAnsi="Consolas"/>
          <w:noProof/>
          <w:sz w:val="24"/>
          <w:szCs w:val="24"/>
        </w:rPr>
        <w:drawing>
          <wp:inline distT="0" distB="0" distL="0" distR="0" wp14:anchorId="42690E4A" wp14:editId="674D3B5C">
            <wp:extent cx="5775960" cy="2878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429" cy="28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2" w14:textId="4CFB9A00" w:rsidR="00FB658C" w:rsidRDefault="00FB658C" w:rsidP="00FB6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6B4FE34A" w14:textId="72CF804C" w:rsidR="00A20B8D" w:rsidRDefault="00A20B8D" w:rsidP="00FB6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1D79CB8A" w14:textId="3E5DF1CD" w:rsidR="00A20B8D" w:rsidRDefault="00A20B8D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Q2. Write a SQL function and stored procedure to calculate factorial.</w:t>
      </w:r>
    </w:p>
    <w:p w14:paraId="351225FB" w14:textId="1447E63A" w:rsidR="00A20B8D" w:rsidRDefault="00A20B8D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</w:p>
    <w:p w14:paraId="255802F5" w14:textId="4E42B87E" w:rsidR="00A20B8D" w:rsidRPr="00A20B8D" w:rsidRDefault="00A20B8D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Function:</w:t>
      </w:r>
    </w:p>
    <w:p w14:paraId="4BE95F6A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create function 42CSfactorial(n int) returns int</w:t>
      </w:r>
    </w:p>
    <w:p w14:paraId="52FE36A8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7D839A01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declare f,i int default 1;</w:t>
      </w:r>
    </w:p>
    <w:p w14:paraId="3CB80370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myloop:loop</w:t>
      </w:r>
    </w:p>
    <w:p w14:paraId="7A68A8E4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if i&gt;n then</w:t>
      </w:r>
    </w:p>
    <w:p w14:paraId="1C241E6D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leave myloop;</w:t>
      </w:r>
    </w:p>
    <w:p w14:paraId="30B00F25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else</w:t>
      </w:r>
    </w:p>
    <w:p w14:paraId="6D41C638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set f = f*i;</w:t>
      </w:r>
    </w:p>
    <w:p w14:paraId="0F5E5300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set i = i + 1;</w:t>
      </w:r>
    </w:p>
    <w:p w14:paraId="30A2D5D5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iterate myloop;</w:t>
      </w:r>
    </w:p>
    <w:p w14:paraId="71F21402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end if;</w:t>
      </w:r>
    </w:p>
    <w:p w14:paraId="6EF68370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end loop;</w:t>
      </w:r>
    </w:p>
    <w:p w14:paraId="021D637E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return f;</w:t>
      </w:r>
    </w:p>
    <w:p w14:paraId="3C7E795E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5B02E583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192BC5AF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3F4B7E0D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mysql&gt; select 42CSfactorial(5)]</w:t>
      </w:r>
    </w:p>
    <w:p w14:paraId="4E2F8A65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+------------------+</w:t>
      </w:r>
    </w:p>
    <w:p w14:paraId="10DD1E16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| 42CSfactorial(5) |</w:t>
      </w:r>
    </w:p>
    <w:p w14:paraId="0DD7D9DC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+------------------+</w:t>
      </w:r>
    </w:p>
    <w:p w14:paraId="2CCD7250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|              120 |</w:t>
      </w:r>
    </w:p>
    <w:p w14:paraId="60A7330A" w14:textId="77777777" w:rsidR="001C3B68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+------------------+</w:t>
      </w:r>
    </w:p>
    <w:p w14:paraId="362DEF0D" w14:textId="095DE785" w:rsidR="00FB658C" w:rsidRPr="004C0D70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4C0D70">
        <w:rPr>
          <w:rFonts w:ascii="Monotxt_IV50" w:hAnsi="Monotxt_IV50" w:cs="Monotxt_IV50"/>
          <w:sz w:val="18"/>
          <w:szCs w:val="18"/>
        </w:rPr>
        <w:t>1 row in set (0.00 sec)</w:t>
      </w:r>
    </w:p>
    <w:p w14:paraId="54650299" w14:textId="084DA5D7" w:rsidR="001C3B68" w:rsidRDefault="001C3B68" w:rsidP="004C0D70">
      <w:pPr>
        <w:spacing w:line="10" w:lineRule="atLeast"/>
        <w:contextualSpacing/>
        <w:jc w:val="center"/>
        <w:rPr>
          <w:rFonts w:ascii="Consolas" w:hAnsi="Consolas"/>
          <w:sz w:val="24"/>
          <w:szCs w:val="24"/>
        </w:rPr>
      </w:pPr>
      <w:r w:rsidRPr="001C3B68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F8AD154" wp14:editId="2A7C05F9">
            <wp:extent cx="5855249" cy="3596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486" cy="36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D936" w14:textId="179CB7A0" w:rsidR="001C3B68" w:rsidRDefault="001C3B68" w:rsidP="00FB6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723D21C8" w14:textId="0BEEF1B2" w:rsidR="001C3B68" w:rsidRPr="00A20B8D" w:rsidRDefault="00A20B8D" w:rsidP="00A20B8D">
      <w:pPr>
        <w:spacing w:line="10" w:lineRule="atLeast"/>
        <w:contextualSpacing/>
        <w:jc w:val="both"/>
        <w:rPr>
          <w:rFonts w:ascii="Monotxt_IV50" w:hAnsi="Monotxt_IV50" w:cs="Monotxt_IV50"/>
          <w:b/>
          <w:bCs/>
          <w:sz w:val="20"/>
          <w:szCs w:val="20"/>
        </w:rPr>
      </w:pPr>
      <w:r w:rsidRPr="00A20B8D">
        <w:rPr>
          <w:rFonts w:ascii="Monotxt_IV50" w:hAnsi="Monotxt_IV50" w:cs="Monotxt_IV50"/>
          <w:b/>
          <w:bCs/>
          <w:sz w:val="20"/>
          <w:szCs w:val="20"/>
        </w:rPr>
        <w:t>Procedure:</w:t>
      </w:r>
    </w:p>
    <w:p w14:paraId="5A9F17F0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create procedure 42CSfactorial(In n int,Out fact int)</w:t>
      </w:r>
    </w:p>
    <w:p w14:paraId="24664115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01DB95E1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f,i int default 1;</w:t>
      </w:r>
    </w:p>
    <w:p w14:paraId="601184A5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myloop:loop</w:t>
      </w:r>
    </w:p>
    <w:p w14:paraId="1B1A98B8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if i&gt;n then</w:t>
      </w:r>
    </w:p>
    <w:p w14:paraId="66618F1A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leave myloop;</w:t>
      </w:r>
    </w:p>
    <w:p w14:paraId="47BBC47E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lse</w:t>
      </w:r>
    </w:p>
    <w:p w14:paraId="096DECC5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f = f*i;</w:t>
      </w:r>
    </w:p>
    <w:p w14:paraId="5920F09F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i = i + 1;</w:t>
      </w:r>
    </w:p>
    <w:p w14:paraId="5FBBE04C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iterate myloop;</w:t>
      </w:r>
    </w:p>
    <w:p w14:paraId="4598A9F6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 if;</w:t>
      </w:r>
    </w:p>
    <w:p w14:paraId="0CBD20DB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 loop;</w:t>
      </w:r>
    </w:p>
    <w:p w14:paraId="4EA226E8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fact = f;</w:t>
      </w:r>
    </w:p>
    <w:p w14:paraId="3DBB78B5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5C129D35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125D1D8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32F03246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call 42CSfactorial(5,@factorial5)]</w:t>
      </w:r>
    </w:p>
    <w:p w14:paraId="43C562FF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Query OK, 0 rows affected (0.00 sec)</w:t>
      </w:r>
    </w:p>
    <w:p w14:paraId="0673B9FD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20B2E139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select @factorial5]</w:t>
      </w:r>
    </w:p>
    <w:p w14:paraId="09771809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+</w:t>
      </w:r>
    </w:p>
    <w:p w14:paraId="38E1B9F5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| @factorial5 |</w:t>
      </w:r>
    </w:p>
    <w:p w14:paraId="46A7B7AE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+</w:t>
      </w:r>
    </w:p>
    <w:p w14:paraId="2B3E7996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|         120 |</w:t>
      </w:r>
    </w:p>
    <w:p w14:paraId="16CB2E23" w14:textId="77777777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+</w:t>
      </w:r>
    </w:p>
    <w:p w14:paraId="48B17BD0" w14:textId="5227BB4D" w:rsidR="001C3B68" w:rsidRPr="00D177E1" w:rsidRDefault="001C3B68" w:rsidP="001C3B68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1 row in set (0.00 sec)</w:t>
      </w:r>
    </w:p>
    <w:p w14:paraId="594958A8" w14:textId="6DDAFD25" w:rsidR="001C3B68" w:rsidRDefault="001C3B68" w:rsidP="001C3B68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052E65A9" w14:textId="2D8C3D4B" w:rsidR="001C3B68" w:rsidRDefault="001C3B68" w:rsidP="004C0D70">
      <w:pPr>
        <w:spacing w:line="10" w:lineRule="atLeast"/>
        <w:contextualSpacing/>
        <w:jc w:val="center"/>
        <w:rPr>
          <w:rFonts w:ascii="Consolas" w:hAnsi="Consolas"/>
          <w:sz w:val="24"/>
          <w:szCs w:val="24"/>
        </w:rPr>
      </w:pPr>
      <w:r w:rsidRPr="001C3B68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78183BBC" wp14:editId="49440E55">
            <wp:extent cx="4813103" cy="331569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142" cy="33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170" w14:textId="77777777" w:rsidR="001C3B68" w:rsidRDefault="001C3B68" w:rsidP="00FB6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57F791FC" w14:textId="1CFCEC0C" w:rsidR="001C3B68" w:rsidRDefault="00FB1D7A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Q</w:t>
      </w:r>
      <w:r w:rsidR="004B3BC6">
        <w:rPr>
          <w:rFonts w:ascii="Monotxt_IV50" w:hAnsi="Monotxt_IV50" w:cs="Monotxt_IV50"/>
          <w:b/>
          <w:bCs/>
          <w:sz w:val="20"/>
          <w:szCs w:val="20"/>
        </w:rPr>
        <w:t>3</w:t>
      </w:r>
      <w:r>
        <w:rPr>
          <w:rFonts w:ascii="Monotxt_IV50" w:hAnsi="Monotxt_IV50" w:cs="Monotxt_IV50"/>
          <w:b/>
          <w:bCs/>
          <w:sz w:val="20"/>
          <w:szCs w:val="20"/>
        </w:rPr>
        <w:t xml:space="preserve">. Write a SQL function and stored procedure to </w:t>
      </w:r>
      <w:r w:rsidR="00EB3CA0">
        <w:rPr>
          <w:rFonts w:ascii="Monotxt_IV50" w:hAnsi="Monotxt_IV50" w:cs="Monotxt_IV50"/>
          <w:b/>
          <w:bCs/>
          <w:sz w:val="20"/>
          <w:szCs w:val="20"/>
        </w:rPr>
        <w:t>print Fibonacci series up to n terms and its sum</w:t>
      </w:r>
      <w:r>
        <w:rPr>
          <w:rFonts w:ascii="Monotxt_IV50" w:hAnsi="Monotxt_IV50" w:cs="Monotxt_IV50"/>
          <w:b/>
          <w:bCs/>
          <w:sz w:val="20"/>
          <w:szCs w:val="20"/>
        </w:rPr>
        <w:t>.</w:t>
      </w:r>
    </w:p>
    <w:p w14:paraId="5293EA7C" w14:textId="58857F17" w:rsidR="00FB1D7A" w:rsidRDefault="00FB1D7A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</w:p>
    <w:p w14:paraId="1469847A" w14:textId="561C272E" w:rsidR="00EB3CA0" w:rsidRPr="00FB1D7A" w:rsidRDefault="00EB3CA0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Function:</w:t>
      </w:r>
    </w:p>
    <w:p w14:paraId="3F449E6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create function 42CSfibonacci(n int) returns varchar(1000)</w:t>
      </w:r>
    </w:p>
    <w:p w14:paraId="467CB6CB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397D757E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i int default 3;</w:t>
      </w:r>
    </w:p>
    <w:p w14:paraId="1D114442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a,temp int default 0;</w:t>
      </w:r>
    </w:p>
    <w:p w14:paraId="3A745784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b,sum int default 1;</w:t>
      </w:r>
    </w:p>
    <w:p w14:paraId="1C4E3DFE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str varchar(1000);</w:t>
      </w:r>
    </w:p>
    <w:p w14:paraId="00AD075A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AST(a as char(2));</w:t>
      </w:r>
    </w:p>
    <w:p w14:paraId="08FFC584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" ");</w:t>
      </w:r>
    </w:p>
    <w:p w14:paraId="574906CF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myloop:loop</w:t>
      </w:r>
    </w:p>
    <w:p w14:paraId="27971ED6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if i&gt;n then</w:t>
      </w:r>
    </w:p>
    <w:p w14:paraId="6B86BBA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leave myloop;</w:t>
      </w:r>
    </w:p>
    <w:p w14:paraId="2AD8D8B2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lse</w:t>
      </w:r>
    </w:p>
    <w:p w14:paraId="5BFDE9F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temp = a + b;</w:t>
      </w:r>
    </w:p>
    <w:p w14:paraId="3705CFF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a = b;</w:t>
      </w:r>
    </w:p>
    <w:p w14:paraId="7508471D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b = temp;</w:t>
      </w:r>
    </w:p>
    <w:p w14:paraId="599D248F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i = i + 1;</w:t>
      </w:r>
    </w:p>
    <w:p w14:paraId="7C907A0E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um = sum + temp;</w:t>
      </w:r>
    </w:p>
    <w:p w14:paraId="4DA771CE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CAST(a as char(2)));</w:t>
      </w:r>
    </w:p>
    <w:p w14:paraId="2BC5DC74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 " ");</w:t>
      </w:r>
    </w:p>
    <w:p w14:paraId="60A72834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 if;</w:t>
      </w:r>
    </w:p>
    <w:p w14:paraId="07BE397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 loop;</w:t>
      </w:r>
    </w:p>
    <w:p w14:paraId="27AF7D9F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CAST(b as char(2)));</w:t>
      </w:r>
    </w:p>
    <w:p w14:paraId="12730C1D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 " and sum = ");</w:t>
      </w:r>
    </w:p>
    <w:p w14:paraId="62A475B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CAST(sum as char(3)));</w:t>
      </w:r>
    </w:p>
    <w:p w14:paraId="5A451518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return str;</w:t>
      </w:r>
    </w:p>
    <w:p w14:paraId="2747203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6EABF0C3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54062AC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221647D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select 42CSfibonacci(6)]</w:t>
      </w:r>
    </w:p>
    <w:p w14:paraId="4BCDBC8C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-------------+</w:t>
      </w:r>
    </w:p>
    <w:p w14:paraId="2EC7135D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| 42CSfibonacci(6)         |</w:t>
      </w:r>
    </w:p>
    <w:p w14:paraId="263E9BB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-------------+</w:t>
      </w:r>
    </w:p>
    <w:p w14:paraId="4AE8BFE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| 0 1 1 2 3 5 and sum = 12 |</w:t>
      </w:r>
    </w:p>
    <w:p w14:paraId="5E15F30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-------------+</w:t>
      </w:r>
    </w:p>
    <w:p w14:paraId="5E04E5AD" w14:textId="3D482960" w:rsidR="00B34255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1 row in set (0.00 sec)</w:t>
      </w:r>
    </w:p>
    <w:p w14:paraId="14680E3C" w14:textId="76F6DCC6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</w:rPr>
      </w:pPr>
    </w:p>
    <w:p w14:paraId="778094FB" w14:textId="1AE06788" w:rsidR="00D177E1" w:rsidRDefault="00D177E1" w:rsidP="00D177E1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2DF09A1C" w14:textId="53A85514" w:rsidR="00D177E1" w:rsidRDefault="00D177E1" w:rsidP="004C0D70">
      <w:pPr>
        <w:spacing w:line="10" w:lineRule="atLeast"/>
        <w:contextualSpacing/>
        <w:jc w:val="center"/>
        <w:rPr>
          <w:rFonts w:ascii="Consolas" w:hAnsi="Consolas"/>
          <w:sz w:val="24"/>
          <w:szCs w:val="24"/>
        </w:rPr>
      </w:pPr>
      <w:r w:rsidRPr="00D177E1">
        <w:rPr>
          <w:rFonts w:ascii="Consolas" w:hAnsi="Consolas"/>
          <w:noProof/>
          <w:sz w:val="24"/>
          <w:szCs w:val="24"/>
        </w:rPr>
        <w:drawing>
          <wp:inline distT="0" distB="0" distL="0" distR="0" wp14:anchorId="7BD4C0B2" wp14:editId="00F912EA">
            <wp:extent cx="5542059" cy="5592347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188" cy="56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4317" w14:textId="1117FA0A" w:rsidR="00D177E1" w:rsidRDefault="00D177E1" w:rsidP="00FB6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5FDFFB71" w14:textId="69B12B1B" w:rsidR="00EB3CA0" w:rsidRPr="00EB3CA0" w:rsidRDefault="00EB3CA0" w:rsidP="00FB658C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 w:rsidRPr="00EB3CA0">
        <w:rPr>
          <w:rFonts w:ascii="Monotxt_IV50" w:hAnsi="Monotxt_IV50" w:cs="Monotxt_IV50"/>
          <w:b/>
          <w:bCs/>
          <w:sz w:val="20"/>
          <w:szCs w:val="20"/>
        </w:rPr>
        <w:t>Procedure:</w:t>
      </w:r>
    </w:p>
    <w:p w14:paraId="60AF03EF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create procedure 42CSfibonacci(In n int,Out retStr varchar(1000))</w:t>
      </w:r>
    </w:p>
    <w:p w14:paraId="3536D705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13E3A393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i int default 3;</w:t>
      </w:r>
    </w:p>
    <w:p w14:paraId="1F07003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a,temp int default 0;</w:t>
      </w:r>
    </w:p>
    <w:p w14:paraId="6A9F1DB5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b,sum int default 1;</w:t>
      </w:r>
    </w:p>
    <w:p w14:paraId="754394A6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declare str varchar(1000);</w:t>
      </w:r>
    </w:p>
    <w:p w14:paraId="3CAA93B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AST(a as char(2));</w:t>
      </w:r>
    </w:p>
    <w:p w14:paraId="76F1FDF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" ");</w:t>
      </w:r>
    </w:p>
    <w:p w14:paraId="3CA7E94F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myloop:loop</w:t>
      </w:r>
    </w:p>
    <w:p w14:paraId="10AE3EC3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if i&gt;n then</w:t>
      </w:r>
    </w:p>
    <w:p w14:paraId="07AA882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leave myloop;</w:t>
      </w:r>
    </w:p>
    <w:p w14:paraId="3434D977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lse</w:t>
      </w:r>
    </w:p>
    <w:p w14:paraId="6A8779A7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temp = a + b;</w:t>
      </w:r>
    </w:p>
    <w:p w14:paraId="6A52EA2F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a = b;</w:t>
      </w:r>
    </w:p>
    <w:p w14:paraId="09EF0A35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b = temp;</w:t>
      </w:r>
    </w:p>
    <w:p w14:paraId="326753C5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i = i + 1;</w:t>
      </w:r>
    </w:p>
    <w:p w14:paraId="41056F1A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um = sum + temp;</w:t>
      </w:r>
    </w:p>
    <w:p w14:paraId="08841DAD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CAST(a as char(2)));</w:t>
      </w:r>
    </w:p>
    <w:p w14:paraId="4F73388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 " ");</w:t>
      </w:r>
    </w:p>
    <w:p w14:paraId="124CAC93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 if;</w:t>
      </w:r>
    </w:p>
    <w:p w14:paraId="22853DD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lastRenderedPageBreak/>
        <w:t xml:space="preserve">    -&gt; end loop;</w:t>
      </w:r>
    </w:p>
    <w:p w14:paraId="6CA27B6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CAST(b as char(2)));</w:t>
      </w:r>
    </w:p>
    <w:p w14:paraId="3064385E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 " and sum = ");</w:t>
      </w:r>
    </w:p>
    <w:p w14:paraId="0FD3390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str = CONCAT(str,CAST(sum as char(3)));</w:t>
      </w:r>
    </w:p>
    <w:p w14:paraId="353EA073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set retstr = str;</w:t>
      </w:r>
    </w:p>
    <w:p w14:paraId="3E9E2163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5373A2FD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47E520F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call 42CSfibonacci(6,@series6)]</w:t>
      </w:r>
    </w:p>
    <w:p w14:paraId="3C2D811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Query OK, 0 rows affected (0.00 sec)</w:t>
      </w:r>
    </w:p>
    <w:p w14:paraId="38BD0F8A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4809FAF9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mysql&gt; select @series6]</w:t>
      </w:r>
    </w:p>
    <w:p w14:paraId="41EDF421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-------------+</w:t>
      </w:r>
    </w:p>
    <w:p w14:paraId="60BB6F60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| @series6                 |</w:t>
      </w:r>
    </w:p>
    <w:p w14:paraId="11ACAA77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-------------+</w:t>
      </w:r>
    </w:p>
    <w:p w14:paraId="281462FC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| 0 1 1 2 3 5 and sum = 12 |</w:t>
      </w:r>
    </w:p>
    <w:p w14:paraId="31262987" w14:textId="77777777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+--------------------------+</w:t>
      </w:r>
    </w:p>
    <w:p w14:paraId="40031F27" w14:textId="34B49AD5" w:rsidR="00D177E1" w:rsidRPr="00D177E1" w:rsidRDefault="00D177E1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Monotxt_IV50" w:hAnsi="Monotxt_IV50" w:cs="Monotxt_IV50"/>
          <w:sz w:val="18"/>
          <w:szCs w:val="18"/>
        </w:rPr>
        <w:t>1 row in set (0.00 sec)</w:t>
      </w:r>
    </w:p>
    <w:p w14:paraId="0FA4B306" w14:textId="4CCF938F" w:rsidR="00D177E1" w:rsidRDefault="004C0D70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D177E1">
        <w:rPr>
          <w:rFonts w:ascii="Consolas" w:hAnsi="Consolas"/>
          <w:noProof/>
          <w:sz w:val="24"/>
          <w:szCs w:val="24"/>
        </w:rPr>
        <w:drawing>
          <wp:inline distT="0" distB="0" distL="0" distR="0" wp14:anchorId="5A491BFA" wp14:editId="0A33286C">
            <wp:extent cx="6027088" cy="65243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989" cy="65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C3D" w14:textId="48489174" w:rsidR="00EB3CA0" w:rsidRDefault="00EB3CA0" w:rsidP="00D177E1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72E5CEA6" w14:textId="1449550E" w:rsidR="00EB3CA0" w:rsidRDefault="00EB3CA0" w:rsidP="00EB3CA0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lastRenderedPageBreak/>
        <w:t>Q</w:t>
      </w:r>
      <w:r w:rsidR="004B3BC6">
        <w:rPr>
          <w:rFonts w:ascii="Monotxt_IV50" w:hAnsi="Monotxt_IV50" w:cs="Monotxt_IV50"/>
          <w:b/>
          <w:bCs/>
          <w:sz w:val="20"/>
          <w:szCs w:val="20"/>
        </w:rPr>
        <w:t>4</w:t>
      </w:r>
      <w:r>
        <w:rPr>
          <w:rFonts w:ascii="Monotxt_IV50" w:hAnsi="Monotxt_IV50" w:cs="Monotxt_IV50"/>
          <w:b/>
          <w:bCs/>
          <w:sz w:val="20"/>
          <w:szCs w:val="20"/>
        </w:rPr>
        <w:t>. Write a SQL function and stored procedure to calculate age.</w:t>
      </w:r>
    </w:p>
    <w:p w14:paraId="6F6E2AD1" w14:textId="77777777" w:rsidR="00EB3CA0" w:rsidRDefault="00EB3CA0" w:rsidP="00EB3CA0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</w:p>
    <w:p w14:paraId="2300DB32" w14:textId="68969BC1" w:rsidR="00EB3CA0" w:rsidRPr="00EB3CA0" w:rsidRDefault="00EB3CA0" w:rsidP="00D177E1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 w:rsidRPr="00EB3CA0">
        <w:rPr>
          <w:rFonts w:ascii="Monotxt_IV50" w:hAnsi="Monotxt_IV50" w:cs="Monotxt_IV50"/>
          <w:b/>
          <w:bCs/>
          <w:sz w:val="20"/>
          <w:szCs w:val="20"/>
        </w:rPr>
        <w:t>Function:</w:t>
      </w:r>
    </w:p>
    <w:p w14:paraId="5FA11614" w14:textId="3609910C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mysql&gt; create function 42CScalcAge(dat date) returns varchar(25)</w:t>
      </w:r>
    </w:p>
    <w:p w14:paraId="41D8ED35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3A10F254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curDate date default CURRENT_DATE();</w:t>
      </w:r>
    </w:p>
    <w:p w14:paraId="372D65D2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tempDate date;</w:t>
      </w:r>
    </w:p>
    <w:p w14:paraId="63A7F2F1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year,month,date int default 0;</w:t>
      </w:r>
    </w:p>
    <w:p w14:paraId="3D1FF698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str varchar(25) default "";</w:t>
      </w:r>
    </w:p>
    <w:p w14:paraId="0E440667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year = TIMESTAMPDIFF(YEAR,dat,curDate);</w:t>
      </w:r>
    </w:p>
    <w:p w14:paraId="62B66772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month = TIMESTAMPDIFF(MONTH,dat,curDate);</w:t>
      </w:r>
    </w:p>
    <w:p w14:paraId="0AAB6BF1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month = month - (year*12);</w:t>
      </w:r>
    </w:p>
    <w:p w14:paraId="6D58A2C3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tempDate = DATE_ADD(dat,INTERVAL year YEAR);</w:t>
      </w:r>
    </w:p>
    <w:p w14:paraId="7C69051A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tempDate = DATE_ADD(tempDate,INTERVAL month MONTH);</w:t>
      </w:r>
    </w:p>
    <w:p w14:paraId="63F5B6CC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date = DATEDIFF(curDate,tempDate) + 1;</w:t>
      </w:r>
    </w:p>
    <w:p w14:paraId="64728FCA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CAST(year as char(2)));</w:t>
      </w:r>
    </w:p>
    <w:p w14:paraId="1A0336DD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"Y ");</w:t>
      </w:r>
    </w:p>
    <w:p w14:paraId="085C8724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CAST(month as char(2)));</w:t>
      </w:r>
    </w:p>
    <w:p w14:paraId="60B93529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"M ");</w:t>
      </w:r>
    </w:p>
    <w:p w14:paraId="3C3951DE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CAST(date as char(2)));</w:t>
      </w:r>
    </w:p>
    <w:p w14:paraId="7E0681AB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"D ");</w:t>
      </w:r>
    </w:p>
    <w:p w14:paraId="5AA97D06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return str;</w:t>
      </w:r>
    </w:p>
    <w:p w14:paraId="332E2B6B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0D44725A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15E3AF4E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5AC8F72F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mysql&gt; select 42CScalcAge('1992-05-11')]</w:t>
      </w:r>
    </w:p>
    <w:p w14:paraId="6ABFBA96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+---------------------------+</w:t>
      </w:r>
    </w:p>
    <w:p w14:paraId="5865F7A3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| 42CScalcAge('1992-05-11') |</w:t>
      </w:r>
    </w:p>
    <w:p w14:paraId="5ADA1EAD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+---------------------------+</w:t>
      </w:r>
    </w:p>
    <w:p w14:paraId="7CD7B35A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| 29Y 11M 19D               |</w:t>
      </w:r>
    </w:p>
    <w:p w14:paraId="7A088219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+---------------------------+</w:t>
      </w:r>
    </w:p>
    <w:p w14:paraId="734E372D" w14:textId="7FE7DD07" w:rsid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1 row in set (0.00 sec)</w:t>
      </w:r>
    </w:p>
    <w:p w14:paraId="7D1743FC" w14:textId="009810DD" w:rsid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64CB9A91" w14:textId="71F593ED" w:rsid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15497B9C" w14:textId="74E22FEC" w:rsidR="00C77F36" w:rsidRDefault="00C77F36" w:rsidP="00C77F36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noProof/>
          <w:sz w:val="18"/>
          <w:szCs w:val="18"/>
        </w:rPr>
        <w:drawing>
          <wp:inline distT="0" distB="0" distL="0" distR="0" wp14:anchorId="3674BAB8" wp14:editId="4E7267C7">
            <wp:extent cx="5166699" cy="415058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855" cy="41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D1B" w14:textId="4B13048F" w:rsidR="00EB3CA0" w:rsidRDefault="00EB3CA0" w:rsidP="004B3BC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33A2B51F" w14:textId="41D8BFF9" w:rsidR="004B3BC6" w:rsidRPr="004B3BC6" w:rsidRDefault="004B3BC6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 w:rsidRPr="004B3BC6">
        <w:rPr>
          <w:rFonts w:ascii="Monotxt_IV50" w:hAnsi="Monotxt_IV50" w:cs="Monotxt_IV50"/>
          <w:b/>
          <w:bCs/>
          <w:sz w:val="20"/>
          <w:szCs w:val="20"/>
        </w:rPr>
        <w:tab/>
        <w:t>Procedure:</w:t>
      </w:r>
    </w:p>
    <w:p w14:paraId="0EF0E21A" w14:textId="3CC2B93F" w:rsidR="00C77F36" w:rsidRPr="00C77F36" w:rsidRDefault="00C77F36" w:rsidP="00C77F36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mysql&gt; create procedure 42CScalcAge(In dat date,Out retStr varchar(25))</w:t>
      </w:r>
    </w:p>
    <w:p w14:paraId="4A1ECA86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1A4C50AC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curDate date default CURRENT_DATE();</w:t>
      </w:r>
    </w:p>
    <w:p w14:paraId="7CBF8FBA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tempDate date;</w:t>
      </w:r>
    </w:p>
    <w:p w14:paraId="5BF9CA14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year,month,date int default 0;</w:t>
      </w:r>
    </w:p>
    <w:p w14:paraId="18CA56AE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declare str varchar(25) default "";</w:t>
      </w:r>
    </w:p>
    <w:p w14:paraId="256C1CE4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year = TIMESTAMPDIFF(YEAR,dat,curDate);</w:t>
      </w:r>
    </w:p>
    <w:p w14:paraId="3F9D1BD6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month = TIMESTAMPDIFF(MONTH,dat,curDate);</w:t>
      </w:r>
    </w:p>
    <w:p w14:paraId="0941C5C0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month = month - (year*12);</w:t>
      </w:r>
    </w:p>
    <w:p w14:paraId="3B4C0488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tempDate = DATE_ADD(dat,INTERVAL year YEAR);</w:t>
      </w:r>
    </w:p>
    <w:p w14:paraId="6E56AE92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tempDate = DATE_ADD(tempDate,INTERVAL month MONTH);</w:t>
      </w:r>
    </w:p>
    <w:p w14:paraId="0E73F6BA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date = DATEDIFF(curDate,tempDate) + 1;</w:t>
      </w:r>
    </w:p>
    <w:p w14:paraId="11CCEF67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CAST(year as char(2)));</w:t>
      </w:r>
    </w:p>
    <w:p w14:paraId="7E08EDDF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"Y ");</w:t>
      </w:r>
    </w:p>
    <w:p w14:paraId="379A91B4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CAST(month as char(2)));</w:t>
      </w:r>
    </w:p>
    <w:p w14:paraId="3FD46C73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"M ");</w:t>
      </w:r>
    </w:p>
    <w:p w14:paraId="53514B3F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CAST(date as char(2)));</w:t>
      </w:r>
    </w:p>
    <w:p w14:paraId="70C0970F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str = CONCAT(str,"D ");</w:t>
      </w:r>
    </w:p>
    <w:p w14:paraId="27701F39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set retStr = str;</w:t>
      </w:r>
    </w:p>
    <w:p w14:paraId="136AA274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7CE70052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4504553B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5246939F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mysql&gt; call 42CScalcAge('1992-05-11',@age)]</w:t>
      </w:r>
    </w:p>
    <w:p w14:paraId="789A16C5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4A6885DE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26E46AB2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mysql&gt; select @age]</w:t>
      </w:r>
    </w:p>
    <w:p w14:paraId="23DDE85C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+--------------+</w:t>
      </w:r>
    </w:p>
    <w:p w14:paraId="1327E605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| @age         |</w:t>
      </w:r>
    </w:p>
    <w:p w14:paraId="7CB00410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+--------------+</w:t>
      </w:r>
    </w:p>
    <w:p w14:paraId="0798C723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| 29Y 11M 19D  |</w:t>
      </w:r>
    </w:p>
    <w:p w14:paraId="0B1C3DCB" w14:textId="77777777" w:rsidR="00C77F36" w:rsidRPr="00C77F36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+--------------+</w:t>
      </w:r>
    </w:p>
    <w:p w14:paraId="5D0E3625" w14:textId="557B5170" w:rsidR="004F2559" w:rsidRPr="004C0D70" w:rsidRDefault="00C77F36" w:rsidP="00C77F36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C77F36">
        <w:rPr>
          <w:rFonts w:ascii="Monotxt_IV50" w:hAnsi="Monotxt_IV50" w:cs="Monotxt_IV50"/>
          <w:sz w:val="18"/>
          <w:szCs w:val="18"/>
        </w:rPr>
        <w:t>1 row in set (0.00 sec)</w:t>
      </w:r>
    </w:p>
    <w:p w14:paraId="55361BE0" w14:textId="1BA9EB6E" w:rsidR="009E06D6" w:rsidRDefault="009E06D6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60B99567" w14:textId="33498DAC" w:rsidR="00C77F36" w:rsidRDefault="00C77F36" w:rsidP="00C77F36">
      <w:pPr>
        <w:spacing w:line="10" w:lineRule="atLeast"/>
        <w:contextualSpacing/>
        <w:jc w:val="center"/>
        <w:rPr>
          <w:rFonts w:ascii="Consolas" w:hAnsi="Consolas"/>
          <w:sz w:val="24"/>
          <w:szCs w:val="24"/>
        </w:rPr>
      </w:pPr>
      <w:r w:rsidRPr="00C77F36">
        <w:rPr>
          <w:rFonts w:ascii="Consolas" w:hAnsi="Consolas"/>
          <w:noProof/>
          <w:sz w:val="24"/>
          <w:szCs w:val="24"/>
        </w:rPr>
        <w:drawing>
          <wp:inline distT="0" distB="0" distL="0" distR="0" wp14:anchorId="7EF4A993" wp14:editId="7F8538A4">
            <wp:extent cx="4548146" cy="402300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746" cy="40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CDA3" w14:textId="76F9AAFF" w:rsidR="004B3BC6" w:rsidRDefault="004B3BC6" w:rsidP="00C77F36">
      <w:pPr>
        <w:spacing w:line="10" w:lineRule="atLeast"/>
        <w:contextualSpacing/>
        <w:jc w:val="center"/>
        <w:rPr>
          <w:rFonts w:ascii="Consolas" w:hAnsi="Consolas"/>
          <w:sz w:val="24"/>
          <w:szCs w:val="24"/>
        </w:rPr>
      </w:pPr>
    </w:p>
    <w:p w14:paraId="27DE72AB" w14:textId="7F23FF46" w:rsidR="004B3BC6" w:rsidRDefault="004B3BC6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Q5. Write a SQL function and stored procedure to count the total number of employees table.</w:t>
      </w:r>
    </w:p>
    <w:p w14:paraId="694C7ECA" w14:textId="77777777" w:rsidR="004B3BC6" w:rsidRDefault="004B3BC6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</w:p>
    <w:p w14:paraId="6321EF19" w14:textId="037D8172" w:rsidR="004B3BC6" w:rsidRPr="004B3BC6" w:rsidRDefault="004B3BC6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 w:rsidRPr="004B3BC6">
        <w:rPr>
          <w:rFonts w:ascii="Monotxt_IV50" w:hAnsi="Monotxt_IV50" w:cs="Monotxt_IV50"/>
          <w:b/>
          <w:bCs/>
          <w:sz w:val="20"/>
          <w:szCs w:val="20"/>
        </w:rPr>
        <w:t>Function:</w:t>
      </w:r>
    </w:p>
    <w:p w14:paraId="0C1B2E72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mysql&gt; create function 42CStotalNoEmployees() returns int</w:t>
      </w:r>
    </w:p>
    <w:p w14:paraId="09D180D7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45487F23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declare s int;</w:t>
      </w:r>
    </w:p>
    <w:p w14:paraId="0942430D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select count(*) from employee into s;</w:t>
      </w:r>
    </w:p>
    <w:p w14:paraId="4E12FB53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return s;</w:t>
      </w:r>
    </w:p>
    <w:p w14:paraId="4940826F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4AD8A9A6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74F13086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63E52E1B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mysql&gt; select 42CStotalNoEmployees()]</w:t>
      </w:r>
    </w:p>
    <w:p w14:paraId="6A26A04A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+------------------------+</w:t>
      </w:r>
    </w:p>
    <w:p w14:paraId="66E038F5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| 42CStotalNoEmployees() |</w:t>
      </w:r>
    </w:p>
    <w:p w14:paraId="42F5F56E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+------------------------+</w:t>
      </w:r>
    </w:p>
    <w:p w14:paraId="70D56269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|                      8 |</w:t>
      </w:r>
    </w:p>
    <w:p w14:paraId="452D5419" w14:textId="7B76DF2E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+------------------------+</w:t>
      </w:r>
    </w:p>
    <w:p w14:paraId="1728742B" w14:textId="3A0081C8" w:rsid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1 row in set (0.01 sec)</w:t>
      </w:r>
    </w:p>
    <w:p w14:paraId="4FCA0628" w14:textId="495889FC" w:rsidR="0011789F" w:rsidRDefault="007D1C44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F3FB0DC" wp14:editId="64B27438">
            <wp:simplePos x="0" y="0"/>
            <wp:positionH relativeFrom="margin">
              <wp:align>center</wp:align>
            </wp:positionH>
            <wp:positionV relativeFrom="paragraph">
              <wp:posOffset>7371</wp:posOffset>
            </wp:positionV>
            <wp:extent cx="5112689" cy="123935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1239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E6256" w14:textId="7BB42767" w:rsid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6326CF66" w14:textId="7A9993EB" w:rsidR="0011789F" w:rsidRDefault="0011789F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7B20E5A1" w14:textId="381643E8" w:rsidR="0011789F" w:rsidRDefault="0011789F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4937DCD8" w14:textId="540462CB" w:rsidR="0011789F" w:rsidRDefault="0011789F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474ED924" w14:textId="36ED1A49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4116450D" w14:textId="0E63D818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2765D86D" w14:textId="092CA0EC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1026309D" w14:textId="1E9E0ACB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093CBF27" w14:textId="725AB5F4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3BE487C" wp14:editId="1D0356A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72380" cy="12661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340F1" w14:textId="383F6035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noProof/>
          <w:sz w:val="18"/>
          <w:szCs w:val="18"/>
        </w:rPr>
      </w:pPr>
    </w:p>
    <w:p w14:paraId="4FB1B73E" w14:textId="77777777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noProof/>
          <w:sz w:val="18"/>
          <w:szCs w:val="18"/>
        </w:rPr>
      </w:pPr>
    </w:p>
    <w:p w14:paraId="0B01E5E2" w14:textId="77777777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noProof/>
          <w:sz w:val="18"/>
          <w:szCs w:val="18"/>
        </w:rPr>
      </w:pPr>
    </w:p>
    <w:p w14:paraId="4B1E6E0E" w14:textId="77777777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noProof/>
          <w:sz w:val="18"/>
          <w:szCs w:val="18"/>
        </w:rPr>
      </w:pPr>
    </w:p>
    <w:p w14:paraId="4A087AD5" w14:textId="4704A583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07F49528" w14:textId="4D0AE357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35C06935" w14:textId="3597D133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1DDF36D8" w14:textId="43BC33D2" w:rsidR="007D1C44" w:rsidRDefault="007D1C44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2B39C3BF" w14:textId="62174236" w:rsidR="0011789F" w:rsidRDefault="0011789F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</w:p>
    <w:p w14:paraId="31540AED" w14:textId="42331BA9" w:rsidR="0011789F" w:rsidRPr="004B3BC6" w:rsidRDefault="004B3BC6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 w:rsidRPr="004B3BC6">
        <w:rPr>
          <w:rFonts w:ascii="Monotxt_IV50" w:hAnsi="Monotxt_IV50" w:cs="Monotxt_IV50"/>
          <w:b/>
          <w:bCs/>
          <w:sz w:val="20"/>
          <w:szCs w:val="20"/>
        </w:rPr>
        <w:t>Procedure:</w:t>
      </w:r>
    </w:p>
    <w:p w14:paraId="6E131368" w14:textId="39420A3F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mysql&gt; create procedure 42CStotalNoEmployees(Out count int)</w:t>
      </w:r>
    </w:p>
    <w:p w14:paraId="6CDC66A7" w14:textId="49EA6970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5E5B07D5" w14:textId="41DA2E89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declare s int;</w:t>
      </w:r>
    </w:p>
    <w:p w14:paraId="65485742" w14:textId="5FE8C46B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select count(*) from employee into s;</w:t>
      </w:r>
    </w:p>
    <w:p w14:paraId="234879DC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set count = s;</w:t>
      </w:r>
    </w:p>
    <w:p w14:paraId="2E77C291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436FFFC1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3AB3691A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0FD3EA0F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mysql&gt; call 42CStotalNoEmployees(@result)]</w:t>
      </w:r>
    </w:p>
    <w:p w14:paraId="4FC6EC3C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Query OK, 1 row affected (0.01 sec)</w:t>
      </w:r>
    </w:p>
    <w:p w14:paraId="1D6188C6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41C8D8A4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mysql&gt; select @result]</w:t>
      </w:r>
    </w:p>
    <w:p w14:paraId="512BD4B5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+---------+</w:t>
      </w:r>
    </w:p>
    <w:p w14:paraId="198C0863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| @result |</w:t>
      </w:r>
    </w:p>
    <w:p w14:paraId="2C2A6F45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+---------+</w:t>
      </w:r>
    </w:p>
    <w:p w14:paraId="72FB7178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|       8 |</w:t>
      </w:r>
    </w:p>
    <w:p w14:paraId="333D0CC5" w14:textId="77777777" w:rsidR="0011789F" w:rsidRP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+---------+</w:t>
      </w:r>
    </w:p>
    <w:p w14:paraId="02C85F6C" w14:textId="003402DD" w:rsid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sz w:val="18"/>
          <w:szCs w:val="18"/>
        </w:rPr>
        <w:t>1 row in set (0.00 sec)</w:t>
      </w:r>
    </w:p>
    <w:p w14:paraId="665E86D0" w14:textId="5366D20C" w:rsidR="0011789F" w:rsidRDefault="0011789F" w:rsidP="0011789F">
      <w:pPr>
        <w:spacing w:line="10" w:lineRule="atLeast"/>
        <w:contextualSpacing/>
        <w:rPr>
          <w:rFonts w:ascii="Monotxt_IV50" w:hAnsi="Monotxt_IV50" w:cs="Monotxt_IV50"/>
          <w:sz w:val="18"/>
          <w:szCs w:val="18"/>
        </w:rPr>
      </w:pPr>
    </w:p>
    <w:p w14:paraId="2A950195" w14:textId="33303A70" w:rsidR="0011789F" w:rsidRDefault="0011789F" w:rsidP="0011789F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  <w:r w:rsidRPr="0011789F">
        <w:rPr>
          <w:rFonts w:ascii="Monotxt_IV50" w:hAnsi="Monotxt_IV50" w:cs="Monotxt_IV50"/>
          <w:noProof/>
          <w:sz w:val="18"/>
          <w:szCs w:val="18"/>
        </w:rPr>
        <w:lastRenderedPageBreak/>
        <w:drawing>
          <wp:inline distT="0" distB="0" distL="0" distR="0" wp14:anchorId="622F42B6" wp14:editId="3EA727EC">
            <wp:extent cx="4882101" cy="28252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663" cy="28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AFF4" w14:textId="76861DDD" w:rsidR="00833D95" w:rsidRDefault="00833D95" w:rsidP="00833D95">
      <w:pPr>
        <w:rPr>
          <w:rFonts w:ascii="Monotxt_IV50" w:hAnsi="Monotxt_IV50" w:cs="Monotxt_IV50"/>
          <w:sz w:val="18"/>
          <w:szCs w:val="18"/>
        </w:rPr>
      </w:pPr>
    </w:p>
    <w:p w14:paraId="2DF85BFB" w14:textId="379A403C" w:rsidR="004B3BC6" w:rsidRDefault="004B3BC6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Q6. Write a SQL function and stored procedure to calculate the budget of the department.</w:t>
      </w:r>
    </w:p>
    <w:p w14:paraId="339EFEB0" w14:textId="77777777" w:rsidR="00EF532F" w:rsidRDefault="00EF532F" w:rsidP="004B3BC6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</w:p>
    <w:p w14:paraId="1234B068" w14:textId="5DCA5E8D" w:rsidR="00833D95" w:rsidRPr="00EF532F" w:rsidRDefault="00EF532F" w:rsidP="00833D95">
      <w:pPr>
        <w:rPr>
          <w:rFonts w:ascii="Monotxt_IV50" w:hAnsi="Monotxt_IV50" w:cs="Monotxt_IV50"/>
          <w:b/>
          <w:bCs/>
          <w:sz w:val="20"/>
          <w:szCs w:val="20"/>
        </w:rPr>
      </w:pPr>
      <w:r w:rsidRPr="00EF532F">
        <w:rPr>
          <w:rFonts w:ascii="Monotxt_IV50" w:hAnsi="Monotxt_IV50" w:cs="Monotxt_IV50"/>
          <w:b/>
          <w:bCs/>
          <w:sz w:val="20"/>
          <w:szCs w:val="20"/>
        </w:rPr>
        <w:t>Function:</w:t>
      </w:r>
    </w:p>
    <w:p w14:paraId="44B4C175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mysql&gt; create function 42CScalcBudget(dept varchar(30)) returns int</w:t>
      </w:r>
    </w:p>
    <w:p w14:paraId="656E723B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59211B45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declare deptnumber varchar(5);</w:t>
      </w:r>
    </w:p>
    <w:p w14:paraId="66201E19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declare budget int default 0;</w:t>
      </w:r>
    </w:p>
    <w:p w14:paraId="792FA4D5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select Dnumber from department where Dname = dept into deptnumber;</w:t>
      </w:r>
    </w:p>
    <w:p w14:paraId="33D373F8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select sum(salary) from employee where Dno = deptnumber into budget;</w:t>
      </w:r>
    </w:p>
    <w:p w14:paraId="5214BCD8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return budget;</w:t>
      </w:r>
    </w:p>
    <w:p w14:paraId="009D9CD0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39959215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3A120426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</w:p>
    <w:p w14:paraId="603606E9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mysql&gt; select 42CScalcBudget('Research')]</w:t>
      </w:r>
    </w:p>
    <w:p w14:paraId="13B40212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+----------------------------+</w:t>
      </w:r>
    </w:p>
    <w:p w14:paraId="7BC035D1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| 42CScalcBudget('Research') |</w:t>
      </w:r>
    </w:p>
    <w:p w14:paraId="17DD857E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+----------------------------+</w:t>
      </w:r>
    </w:p>
    <w:p w14:paraId="28570246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|                     133000 |</w:t>
      </w:r>
    </w:p>
    <w:p w14:paraId="2CFF068E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+----------------------------+</w:t>
      </w:r>
    </w:p>
    <w:p w14:paraId="2AD74FC0" w14:textId="1BFEE6B0" w:rsid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1 row in set (0.01 sec)</w:t>
      </w:r>
    </w:p>
    <w:p w14:paraId="1CE4ACF4" w14:textId="0BCBDD44" w:rsidR="00833D95" w:rsidRDefault="00833D95" w:rsidP="00833D95">
      <w:pPr>
        <w:rPr>
          <w:rFonts w:ascii="Monotxt_IV50" w:hAnsi="Monotxt_IV50" w:cs="Monotxt_IV50"/>
          <w:sz w:val="18"/>
          <w:szCs w:val="18"/>
        </w:rPr>
      </w:pPr>
    </w:p>
    <w:p w14:paraId="3A356417" w14:textId="7490F3A2" w:rsidR="00833D95" w:rsidRDefault="00833D95" w:rsidP="00B25294">
      <w:pPr>
        <w:jc w:val="center"/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noProof/>
          <w:sz w:val="18"/>
          <w:szCs w:val="18"/>
        </w:rPr>
        <w:lastRenderedPageBreak/>
        <w:drawing>
          <wp:inline distT="0" distB="0" distL="0" distR="0" wp14:anchorId="77DF8D00" wp14:editId="3B817D07">
            <wp:extent cx="5573864" cy="268990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088" cy="27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FCC5" w14:textId="2D1D7489" w:rsidR="00833D95" w:rsidRPr="00EF532F" w:rsidRDefault="00EF532F" w:rsidP="00833D95">
      <w:pPr>
        <w:rPr>
          <w:rFonts w:ascii="Monotxt_IV50" w:hAnsi="Monotxt_IV50" w:cs="Monotxt_IV50"/>
          <w:b/>
          <w:bCs/>
          <w:sz w:val="20"/>
          <w:szCs w:val="20"/>
        </w:rPr>
      </w:pPr>
      <w:r w:rsidRPr="00EF532F">
        <w:rPr>
          <w:rFonts w:ascii="Monotxt_IV50" w:hAnsi="Monotxt_IV50" w:cs="Monotxt_IV50"/>
          <w:b/>
          <w:bCs/>
          <w:sz w:val="20"/>
          <w:szCs w:val="20"/>
        </w:rPr>
        <w:t>Procedure:</w:t>
      </w:r>
    </w:p>
    <w:p w14:paraId="6974B294" w14:textId="2D4D98B4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mysql&gt; create procedure 42CScalcBudget(In dept varchar(30),Out budget int)</w:t>
      </w:r>
    </w:p>
    <w:p w14:paraId="3CF3D08D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70948391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declare deptnumber varchar(5);</w:t>
      </w:r>
    </w:p>
    <w:p w14:paraId="0C88436C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declare sumSal int default 0;</w:t>
      </w:r>
    </w:p>
    <w:p w14:paraId="628F2F85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select Dnumber from department where Dname = dept into deptnumber;</w:t>
      </w:r>
    </w:p>
    <w:p w14:paraId="2A1EDE61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select sum(salary) from employee where Dno = deptnumber into sumSal;</w:t>
      </w:r>
    </w:p>
    <w:p w14:paraId="7D45F9A3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set budget = sumSal;</w:t>
      </w:r>
    </w:p>
    <w:p w14:paraId="0086F095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53C83C19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43B67F39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</w:p>
    <w:p w14:paraId="4B3B817A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mysql&gt; call 42CScalcBudget('Research',@Budget)]</w:t>
      </w:r>
    </w:p>
    <w:p w14:paraId="44E30202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Query OK, 1 row affected (0.00 sec)</w:t>
      </w:r>
    </w:p>
    <w:p w14:paraId="53D0D4A7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</w:p>
    <w:p w14:paraId="0D7AE0EA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mysql&gt; select @Budget]</w:t>
      </w:r>
    </w:p>
    <w:p w14:paraId="3E13271B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+---------+</w:t>
      </w:r>
    </w:p>
    <w:p w14:paraId="7FD01630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| @Budget |</w:t>
      </w:r>
    </w:p>
    <w:p w14:paraId="6CF03867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+---------+</w:t>
      </w:r>
    </w:p>
    <w:p w14:paraId="56B0C91E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|  133000 |</w:t>
      </w:r>
    </w:p>
    <w:p w14:paraId="57206DEC" w14:textId="77777777" w:rsidR="00833D95" w:rsidRP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+---------+</w:t>
      </w:r>
    </w:p>
    <w:p w14:paraId="26F43E44" w14:textId="20CDF8B0" w:rsidR="00833D95" w:rsidRDefault="00833D95" w:rsidP="00833D95">
      <w:pPr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sz w:val="18"/>
          <w:szCs w:val="18"/>
        </w:rPr>
        <w:t>1 row in set (0.00 sec)</w:t>
      </w:r>
    </w:p>
    <w:p w14:paraId="18CA3455" w14:textId="204663CB" w:rsidR="00833D95" w:rsidRDefault="00833D95" w:rsidP="00833D95">
      <w:pPr>
        <w:rPr>
          <w:rFonts w:ascii="Monotxt_IV50" w:hAnsi="Monotxt_IV50" w:cs="Monotxt_IV50"/>
          <w:sz w:val="18"/>
          <w:szCs w:val="18"/>
        </w:rPr>
      </w:pPr>
    </w:p>
    <w:p w14:paraId="476F1E17" w14:textId="6C1D5626" w:rsidR="00833D95" w:rsidRDefault="00833D95" w:rsidP="00833D95">
      <w:pPr>
        <w:jc w:val="center"/>
        <w:rPr>
          <w:rFonts w:ascii="Monotxt_IV50" w:hAnsi="Monotxt_IV50" w:cs="Monotxt_IV50"/>
          <w:sz w:val="18"/>
          <w:szCs w:val="18"/>
        </w:rPr>
      </w:pPr>
      <w:r w:rsidRPr="00833D95">
        <w:rPr>
          <w:rFonts w:ascii="Monotxt_IV50" w:hAnsi="Monotxt_IV50" w:cs="Monotxt_IV50"/>
          <w:noProof/>
          <w:sz w:val="18"/>
          <w:szCs w:val="18"/>
        </w:rPr>
        <w:lastRenderedPageBreak/>
        <w:drawing>
          <wp:inline distT="0" distB="0" distL="0" distR="0" wp14:anchorId="203304DD" wp14:editId="41A764BF">
            <wp:extent cx="5398935" cy="29974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723" cy="30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6853" w14:textId="5E0C8070" w:rsid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6EB715E6" w14:textId="22F737CD" w:rsidR="00EF532F" w:rsidRDefault="00EF532F" w:rsidP="00EF532F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  <w:r>
        <w:rPr>
          <w:rFonts w:ascii="Monotxt_IV50" w:hAnsi="Monotxt_IV50" w:cs="Monotxt_IV50"/>
          <w:b/>
          <w:bCs/>
          <w:sz w:val="20"/>
          <w:szCs w:val="20"/>
        </w:rPr>
        <w:t>Q7. Write a SQL function and stored procedure to print the following message.</w:t>
      </w:r>
    </w:p>
    <w:p w14:paraId="01247557" w14:textId="77777777" w:rsidR="00EF532F" w:rsidRDefault="00EF532F" w:rsidP="00EF532F">
      <w:pPr>
        <w:spacing w:line="10" w:lineRule="atLeast"/>
        <w:contextualSpacing/>
        <w:rPr>
          <w:rFonts w:ascii="Monotxt_IV50" w:hAnsi="Monotxt_IV50" w:cs="Monotxt_IV50"/>
          <w:b/>
          <w:bCs/>
          <w:sz w:val="20"/>
          <w:szCs w:val="20"/>
        </w:rPr>
      </w:pPr>
    </w:p>
    <w:p w14:paraId="20A82C45" w14:textId="420DB576" w:rsidR="00EF532F" w:rsidRPr="00EF532F" w:rsidRDefault="00EF532F" w:rsidP="000E48EA">
      <w:pPr>
        <w:tabs>
          <w:tab w:val="left" w:pos="964"/>
        </w:tabs>
        <w:rPr>
          <w:rFonts w:ascii="Monotxt_IV50" w:hAnsi="Monotxt_IV50" w:cs="Monotxt_IV50"/>
          <w:b/>
          <w:bCs/>
          <w:sz w:val="20"/>
          <w:szCs w:val="20"/>
        </w:rPr>
      </w:pPr>
      <w:r w:rsidRPr="00EF532F">
        <w:rPr>
          <w:rFonts w:ascii="Monotxt_IV50" w:hAnsi="Monotxt_IV50" w:cs="Monotxt_IV50"/>
          <w:b/>
          <w:bCs/>
          <w:sz w:val="20"/>
          <w:szCs w:val="20"/>
        </w:rPr>
        <w:t>Function:</w:t>
      </w:r>
    </w:p>
    <w:p w14:paraId="3BA68501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mysql&gt; create function 42CSprintMsg(name varchar(50)) returns varchar(100)</w:t>
      </w:r>
    </w:p>
    <w:p w14:paraId="7E494C8E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5D0AD194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declare msg varchar(100) default "Hello ";</w:t>
      </w:r>
    </w:p>
    <w:p w14:paraId="03170D7C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set msg = CONCAT(msg,name);</w:t>
      </w:r>
    </w:p>
    <w:p w14:paraId="266D050C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set msg = CONCAT(msg," How are you?");</w:t>
      </w:r>
    </w:p>
    <w:p w14:paraId="3F675D47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return msg;</w:t>
      </w:r>
    </w:p>
    <w:p w14:paraId="7B7234F2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6766250B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4A7FE06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4BC8FCA7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mysql&gt; select 42CSprintMsg('Mohd Adil')]</w:t>
      </w:r>
    </w:p>
    <w:p w14:paraId="78916FA7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+------------------------------+</w:t>
      </w:r>
    </w:p>
    <w:p w14:paraId="7E754377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| 42CSprintMsg('Mohd Adil')    |</w:t>
      </w:r>
    </w:p>
    <w:p w14:paraId="73AA1859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+------------------------------+</w:t>
      </w:r>
    </w:p>
    <w:p w14:paraId="5F7512BB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| Hello Mohd Adil How are you? |</w:t>
      </w:r>
    </w:p>
    <w:p w14:paraId="295C6847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+------------------------------+</w:t>
      </w:r>
    </w:p>
    <w:p w14:paraId="59192530" w14:textId="3F32411D" w:rsid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1 row in set (0.01 sec)</w:t>
      </w:r>
    </w:p>
    <w:p w14:paraId="05F8DB37" w14:textId="36FE931D" w:rsid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5F5E99F9" w14:textId="6F397F2F" w:rsidR="000E48EA" w:rsidRPr="000E48EA" w:rsidRDefault="000E48EA" w:rsidP="00B25294">
      <w:pPr>
        <w:tabs>
          <w:tab w:val="left" w:pos="964"/>
        </w:tabs>
        <w:jc w:val="center"/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noProof/>
          <w:sz w:val="18"/>
          <w:szCs w:val="18"/>
        </w:rPr>
        <w:lastRenderedPageBreak/>
        <w:drawing>
          <wp:inline distT="0" distB="0" distL="0" distR="0" wp14:anchorId="0BD114A8" wp14:editId="417E74CB">
            <wp:extent cx="5772647" cy="258593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4296" cy="25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8186" w14:textId="6EB6311E" w:rsid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5E8733AC" w14:textId="1F7FBC31" w:rsidR="00EF532F" w:rsidRPr="00EF532F" w:rsidRDefault="00EF532F" w:rsidP="000E48EA">
      <w:pPr>
        <w:tabs>
          <w:tab w:val="left" w:pos="964"/>
        </w:tabs>
        <w:rPr>
          <w:rFonts w:ascii="Monotxt_IV50" w:hAnsi="Monotxt_IV50" w:cs="Monotxt_IV50"/>
          <w:b/>
          <w:bCs/>
          <w:sz w:val="20"/>
          <w:szCs w:val="20"/>
        </w:rPr>
      </w:pPr>
      <w:r w:rsidRPr="00EF532F">
        <w:rPr>
          <w:rFonts w:ascii="Monotxt_IV50" w:hAnsi="Monotxt_IV50" w:cs="Monotxt_IV50"/>
          <w:b/>
          <w:bCs/>
          <w:sz w:val="20"/>
          <w:szCs w:val="20"/>
        </w:rPr>
        <w:t>Procedure:</w:t>
      </w:r>
    </w:p>
    <w:p w14:paraId="0BD9B86A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mysql&gt; create procedure 42CSprintMsg(In name varchar(50),Out message varchar(100))</w:t>
      </w:r>
    </w:p>
    <w:p w14:paraId="3A847FF8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082E0F2F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declare msg varchar(100) default "Hello ";</w:t>
      </w:r>
    </w:p>
    <w:p w14:paraId="6A09397D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set msg = CONCAT(msg,name);</w:t>
      </w:r>
    </w:p>
    <w:p w14:paraId="7EEF722F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set msg = CONCAT(msg," How are you?");</w:t>
      </w:r>
    </w:p>
    <w:p w14:paraId="42FC65FE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set message = msg;</w:t>
      </w:r>
    </w:p>
    <w:p w14:paraId="67E190EC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 xml:space="preserve">    -&gt; end]</w:t>
      </w:r>
    </w:p>
    <w:p w14:paraId="53818ACB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2BB67E84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13204F98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mysql&gt; call 42CSprintMsg('Mohd Adil',@message)]</w:t>
      </w:r>
    </w:p>
    <w:p w14:paraId="599A3230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Query OK, 0 rows affected (0.00 sec)</w:t>
      </w:r>
    </w:p>
    <w:p w14:paraId="0B844F94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6DEDA912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mysql&gt; select @message]</w:t>
      </w:r>
    </w:p>
    <w:p w14:paraId="517BFC3E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+------------------------------+</w:t>
      </w:r>
    </w:p>
    <w:p w14:paraId="1C88B529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| @message                     |</w:t>
      </w:r>
    </w:p>
    <w:p w14:paraId="439AA92E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+------------------------------+</w:t>
      </w:r>
    </w:p>
    <w:p w14:paraId="1F5927E6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| Hello Mohd Adil How are you? |</w:t>
      </w:r>
    </w:p>
    <w:p w14:paraId="3A5C6265" w14:textId="77777777" w:rsidR="000E48EA" w:rsidRP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+------------------------------+</w:t>
      </w:r>
    </w:p>
    <w:p w14:paraId="41E5D5F7" w14:textId="35456641" w:rsid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sz w:val="18"/>
          <w:szCs w:val="18"/>
        </w:rPr>
        <w:t>1 row in set (0.00 sec)</w:t>
      </w:r>
    </w:p>
    <w:p w14:paraId="42708B01" w14:textId="72917276" w:rsidR="000E48EA" w:rsidRDefault="000E48EA" w:rsidP="000E48EA">
      <w:pPr>
        <w:tabs>
          <w:tab w:val="left" w:pos="964"/>
        </w:tabs>
        <w:rPr>
          <w:rFonts w:ascii="Monotxt_IV50" w:hAnsi="Monotxt_IV50" w:cs="Monotxt_IV50"/>
          <w:sz w:val="18"/>
          <w:szCs w:val="18"/>
        </w:rPr>
      </w:pPr>
    </w:p>
    <w:p w14:paraId="50E1158C" w14:textId="3260A7AE" w:rsidR="000E48EA" w:rsidRDefault="000E48EA" w:rsidP="007D1C44">
      <w:pPr>
        <w:tabs>
          <w:tab w:val="left" w:pos="964"/>
        </w:tabs>
        <w:jc w:val="center"/>
        <w:rPr>
          <w:rFonts w:ascii="Monotxt_IV50" w:hAnsi="Monotxt_IV50" w:cs="Monotxt_IV50"/>
          <w:sz w:val="18"/>
          <w:szCs w:val="18"/>
        </w:rPr>
      </w:pPr>
      <w:r w:rsidRPr="000E48EA">
        <w:rPr>
          <w:rFonts w:ascii="Monotxt_IV50" w:hAnsi="Monotxt_IV50" w:cs="Monotxt_IV50"/>
          <w:noProof/>
          <w:sz w:val="18"/>
          <w:szCs w:val="18"/>
        </w:rPr>
        <w:lastRenderedPageBreak/>
        <w:drawing>
          <wp:inline distT="0" distB="0" distL="0" distR="0" wp14:anchorId="420551EE" wp14:editId="0786878F">
            <wp:extent cx="5677231" cy="27844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198" cy="27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9EDE" w14:textId="0C1B7910" w:rsidR="000E48EA" w:rsidRDefault="000E48EA" w:rsidP="000E48EA">
      <w:pPr>
        <w:rPr>
          <w:rFonts w:ascii="Monotxt_IV50" w:hAnsi="Monotxt_IV50" w:cs="Monotxt_IV50"/>
          <w:sz w:val="18"/>
          <w:szCs w:val="18"/>
        </w:rPr>
      </w:pPr>
    </w:p>
    <w:p w14:paraId="1500206D" w14:textId="7BC40D8B" w:rsidR="0067720F" w:rsidRPr="00693271" w:rsidRDefault="00693271" w:rsidP="000E48EA">
      <w:pPr>
        <w:rPr>
          <w:rFonts w:ascii="Monotxt_IV50" w:hAnsi="Monotxt_IV50" w:cs="Monotxt_IV50"/>
          <w:b/>
          <w:bCs/>
          <w:sz w:val="18"/>
          <w:szCs w:val="18"/>
        </w:rPr>
      </w:pPr>
      <w:r w:rsidRPr="00693271">
        <w:rPr>
          <w:rFonts w:ascii="Monotxt_IV50" w:hAnsi="Monotxt_IV50" w:cs="Monotxt_IV50"/>
          <w:b/>
          <w:bCs/>
          <w:sz w:val="18"/>
          <w:szCs w:val="18"/>
        </w:rPr>
        <w:t>1.Employee</w:t>
      </w:r>
    </w:p>
    <w:p w14:paraId="1D8C4295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create table Employee (</w:t>
      </w:r>
    </w:p>
    <w:p w14:paraId="28E3038E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Eid varchar (5) primary key,</w:t>
      </w:r>
    </w:p>
    <w:p w14:paraId="280C259F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Ename varchar(50),</w:t>
      </w:r>
    </w:p>
    <w:p w14:paraId="750BFFBA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Esal varchar(6));</w:t>
      </w:r>
    </w:p>
    <w:p w14:paraId="685E80E6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0 rows affected (0.10 sec)</w:t>
      </w:r>
    </w:p>
    <w:p w14:paraId="0C83DAFD" w14:textId="18A9AA2A" w:rsidR="0067720F" w:rsidRPr="00693271" w:rsidRDefault="00693271" w:rsidP="0067720F">
      <w:pPr>
        <w:rPr>
          <w:rFonts w:ascii="Monotxt_IV50" w:hAnsi="Monotxt_IV50" w:cs="Monotxt_IV50"/>
          <w:b/>
          <w:bCs/>
          <w:sz w:val="18"/>
          <w:szCs w:val="18"/>
        </w:rPr>
      </w:pPr>
      <w:r w:rsidRPr="00693271">
        <w:rPr>
          <w:rFonts w:ascii="Monotxt_IV50" w:hAnsi="Monotxt_IV50" w:cs="Monotxt_IV50"/>
          <w:b/>
          <w:bCs/>
          <w:sz w:val="18"/>
          <w:szCs w:val="18"/>
        </w:rPr>
        <w:t>2.LogTable</w:t>
      </w:r>
    </w:p>
    <w:p w14:paraId="3974D0CF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create table LogTable(</w:t>
      </w:r>
    </w:p>
    <w:p w14:paraId="517B782E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User varchar(50),</w:t>
      </w:r>
    </w:p>
    <w:p w14:paraId="08BE5488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Operation varchar(20),</w:t>
      </w:r>
    </w:p>
    <w:p w14:paraId="08BD9464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Time varchar(20),</w:t>
      </w:r>
    </w:p>
    <w:p w14:paraId="6BF26F88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Peid varchar(5),</w:t>
      </w:r>
    </w:p>
    <w:p w14:paraId="4EAD9EE1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Pename varchar(50),</w:t>
      </w:r>
    </w:p>
    <w:p w14:paraId="75B4FBE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Pesal varchar(6),</w:t>
      </w:r>
    </w:p>
    <w:p w14:paraId="3B3172F0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Neid varchar(5),</w:t>
      </w:r>
    </w:p>
    <w:p w14:paraId="731331B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Nename varchar(50),</w:t>
      </w:r>
    </w:p>
    <w:p w14:paraId="4267DD40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Nesal varchar(6));</w:t>
      </w:r>
    </w:p>
    <w:p w14:paraId="259FC614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0 rows affected (0.04 sec)</w:t>
      </w:r>
    </w:p>
    <w:p w14:paraId="7D7EC155" w14:textId="40A5CF18" w:rsid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340699DF" w14:textId="4345BD6C" w:rsidR="00693271" w:rsidRPr="00693271" w:rsidRDefault="00693271" w:rsidP="0067720F">
      <w:pPr>
        <w:rPr>
          <w:rFonts w:ascii="Monotxt_IV50" w:hAnsi="Monotxt_IV50" w:cs="Monotxt_IV50"/>
          <w:b/>
          <w:bCs/>
          <w:sz w:val="18"/>
          <w:szCs w:val="18"/>
        </w:rPr>
      </w:pPr>
      <w:r>
        <w:rPr>
          <w:rFonts w:ascii="Monotxt_IV50" w:hAnsi="Monotxt_IV50" w:cs="Monotxt_IV50"/>
          <w:b/>
          <w:bCs/>
          <w:sz w:val="18"/>
          <w:szCs w:val="18"/>
        </w:rPr>
        <w:t xml:space="preserve">Insert </w:t>
      </w:r>
      <w:r w:rsidRPr="00693271">
        <w:rPr>
          <w:rFonts w:ascii="Monotxt_IV50" w:hAnsi="Monotxt_IV50" w:cs="Monotxt_IV50"/>
          <w:b/>
          <w:bCs/>
          <w:sz w:val="18"/>
          <w:szCs w:val="18"/>
        </w:rPr>
        <w:t>Trigger:</w:t>
      </w:r>
    </w:p>
    <w:p w14:paraId="02CBD271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delimiter ]</w:t>
      </w:r>
    </w:p>
    <w:p w14:paraId="6054F691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create trigger insertTrig after insert on Employee for each row</w:t>
      </w:r>
    </w:p>
    <w:p w14:paraId="3683F763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7FB67238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lastRenderedPageBreak/>
        <w:t xml:space="preserve">    -&gt; insert into LogTable values (user(),'Insert',now(),'-','-','-',new.Eid,new.Ename,new.Esal);</w:t>
      </w:r>
    </w:p>
    <w:p w14:paraId="1548C5B5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end ]</w:t>
      </w:r>
    </w:p>
    <w:p w14:paraId="23D571DE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0 rows affected (0.03 sec)</w:t>
      </w:r>
    </w:p>
    <w:p w14:paraId="4E7E2591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5874164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insert into Employee</w:t>
      </w:r>
    </w:p>
    <w:p w14:paraId="78884DA7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values ('E0001','Mohd Adil','79901') ]</w:t>
      </w:r>
    </w:p>
    <w:p w14:paraId="2017FD06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1 row affected (0.01 sec)</w:t>
      </w:r>
    </w:p>
    <w:p w14:paraId="5352A4A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24843DFE" w14:textId="77777777" w:rsidR="0067720F" w:rsidRP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7720F">
        <w:rPr>
          <w:rFonts w:ascii="Monotxt_IV50" w:hAnsi="Monotxt_IV50" w:cs="Monotxt_IV50"/>
          <w:sz w:val="14"/>
          <w:szCs w:val="14"/>
        </w:rPr>
        <w:t>mysql&gt; select * from LogTable]</w:t>
      </w:r>
    </w:p>
    <w:p w14:paraId="004AF525" w14:textId="77777777" w:rsidR="0067720F" w:rsidRP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7720F">
        <w:rPr>
          <w:rFonts w:ascii="Monotxt_IV50" w:hAnsi="Monotxt_IV50" w:cs="Monotxt_IV50"/>
          <w:sz w:val="14"/>
          <w:szCs w:val="14"/>
        </w:rPr>
        <w:t>+----------------+-----------+---------------------+------+--------+-------+-------+-----------+-------+</w:t>
      </w:r>
    </w:p>
    <w:p w14:paraId="56AB44F0" w14:textId="77777777" w:rsidR="0067720F" w:rsidRP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7720F">
        <w:rPr>
          <w:rFonts w:ascii="Monotxt_IV50" w:hAnsi="Monotxt_IV50" w:cs="Monotxt_IV50"/>
          <w:sz w:val="14"/>
          <w:szCs w:val="14"/>
        </w:rPr>
        <w:t>| User           | Operation | Time                | Peid | Pename | Pesal | Neid  | Nename    | Nesal |</w:t>
      </w:r>
    </w:p>
    <w:p w14:paraId="03808362" w14:textId="77777777" w:rsidR="0067720F" w:rsidRP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7720F">
        <w:rPr>
          <w:rFonts w:ascii="Monotxt_IV50" w:hAnsi="Monotxt_IV50" w:cs="Monotxt_IV50"/>
          <w:sz w:val="14"/>
          <w:szCs w:val="14"/>
        </w:rPr>
        <w:t>+----------------+-----------+---------------------+------+--------+-------+-------+-----------+-------+</w:t>
      </w:r>
    </w:p>
    <w:p w14:paraId="743D0071" w14:textId="77777777" w:rsidR="0067720F" w:rsidRP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7720F">
        <w:rPr>
          <w:rFonts w:ascii="Monotxt_IV50" w:hAnsi="Monotxt_IV50" w:cs="Monotxt_IV50"/>
          <w:sz w:val="14"/>
          <w:szCs w:val="14"/>
        </w:rPr>
        <w:t>| root@localhost | Insert    | 2022-04-30 15:01:47 | -    | -      | -     | E0001 | Mohd Adil | 79901 |</w:t>
      </w:r>
    </w:p>
    <w:p w14:paraId="6346F7F1" w14:textId="77777777" w:rsidR="0067720F" w:rsidRP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7720F">
        <w:rPr>
          <w:rFonts w:ascii="Monotxt_IV50" w:hAnsi="Monotxt_IV50" w:cs="Monotxt_IV50"/>
          <w:sz w:val="14"/>
          <w:szCs w:val="14"/>
        </w:rPr>
        <w:t>+----------------+-----------+---------------------+------+--------+-------+-------+-----------+-------+</w:t>
      </w:r>
    </w:p>
    <w:p w14:paraId="34A2D35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4"/>
          <w:szCs w:val="14"/>
        </w:rPr>
        <w:t>1 row in set (0.00 sec)</w:t>
      </w:r>
    </w:p>
    <w:p w14:paraId="7F80E8EB" w14:textId="0F746D72" w:rsidR="00693271" w:rsidRDefault="00693271" w:rsidP="0067720F">
      <w:pPr>
        <w:rPr>
          <w:rFonts w:ascii="Monotxt_IV50" w:hAnsi="Monotxt_IV50" w:cs="Monotxt_IV50"/>
          <w:sz w:val="18"/>
          <w:szCs w:val="18"/>
        </w:rPr>
      </w:pPr>
    </w:p>
    <w:p w14:paraId="00975B73" w14:textId="6D35B676" w:rsidR="00693271" w:rsidRPr="00693271" w:rsidRDefault="00693271" w:rsidP="0067720F">
      <w:pPr>
        <w:rPr>
          <w:rFonts w:ascii="Monotxt_IV50" w:hAnsi="Monotxt_IV50" w:cs="Monotxt_IV50"/>
          <w:b/>
          <w:bCs/>
          <w:sz w:val="18"/>
          <w:szCs w:val="18"/>
        </w:rPr>
      </w:pPr>
      <w:r>
        <w:rPr>
          <w:rFonts w:ascii="Monotxt_IV50" w:hAnsi="Monotxt_IV50" w:cs="Monotxt_IV50"/>
          <w:b/>
          <w:bCs/>
          <w:sz w:val="18"/>
          <w:szCs w:val="18"/>
        </w:rPr>
        <w:t>Update</w:t>
      </w:r>
      <w:r w:rsidRPr="00693271">
        <w:rPr>
          <w:rFonts w:ascii="Monotxt_IV50" w:hAnsi="Monotxt_IV50" w:cs="Monotxt_IV50"/>
          <w:b/>
          <w:bCs/>
          <w:sz w:val="18"/>
          <w:szCs w:val="18"/>
        </w:rPr>
        <w:t xml:space="preserve"> Trigger:</w:t>
      </w:r>
    </w:p>
    <w:p w14:paraId="5CE87148" w14:textId="77777777" w:rsidR="0067720F" w:rsidRPr="00693271" w:rsidRDefault="0067720F" w:rsidP="0067720F">
      <w:pPr>
        <w:rPr>
          <w:rFonts w:ascii="Monotxt_IV50" w:hAnsi="Monotxt_IV50" w:cs="Monotxt_IV50"/>
          <w:sz w:val="16"/>
          <w:szCs w:val="16"/>
        </w:rPr>
      </w:pPr>
      <w:r w:rsidRPr="00693271">
        <w:rPr>
          <w:rFonts w:ascii="Monotxt_IV50" w:hAnsi="Monotxt_IV50" w:cs="Monotxt_IV50"/>
          <w:sz w:val="16"/>
          <w:szCs w:val="16"/>
        </w:rPr>
        <w:t>mysql&gt; create trigger updateTrig after update on Employee for each row</w:t>
      </w:r>
    </w:p>
    <w:p w14:paraId="5C4EB0C5" w14:textId="77777777" w:rsidR="0067720F" w:rsidRPr="00693271" w:rsidRDefault="0067720F" w:rsidP="0067720F">
      <w:pPr>
        <w:rPr>
          <w:rFonts w:ascii="Monotxt_IV50" w:hAnsi="Monotxt_IV50" w:cs="Monotxt_IV50"/>
          <w:sz w:val="16"/>
          <w:szCs w:val="16"/>
        </w:rPr>
      </w:pPr>
      <w:r w:rsidRPr="00693271">
        <w:rPr>
          <w:rFonts w:ascii="Monotxt_IV50" w:hAnsi="Monotxt_IV50" w:cs="Monotxt_IV50"/>
          <w:sz w:val="16"/>
          <w:szCs w:val="16"/>
        </w:rPr>
        <w:t xml:space="preserve">    -&gt; begin</w:t>
      </w:r>
    </w:p>
    <w:p w14:paraId="51E058B2" w14:textId="77777777" w:rsidR="0067720F" w:rsidRPr="00693271" w:rsidRDefault="0067720F" w:rsidP="0067720F">
      <w:pPr>
        <w:rPr>
          <w:rFonts w:ascii="Monotxt_IV50" w:hAnsi="Monotxt_IV50" w:cs="Monotxt_IV50"/>
          <w:sz w:val="16"/>
          <w:szCs w:val="16"/>
        </w:rPr>
      </w:pPr>
      <w:r w:rsidRPr="00693271">
        <w:rPr>
          <w:rFonts w:ascii="Monotxt_IV50" w:hAnsi="Monotxt_IV50" w:cs="Monotxt_IV50"/>
          <w:sz w:val="16"/>
          <w:szCs w:val="16"/>
        </w:rPr>
        <w:t xml:space="preserve">    -&gt; insert into LogTable</w:t>
      </w:r>
    </w:p>
    <w:p w14:paraId="26B78A6B" w14:textId="77777777" w:rsidR="0067720F" w:rsidRPr="00693271" w:rsidRDefault="0067720F" w:rsidP="0067720F">
      <w:pPr>
        <w:rPr>
          <w:rFonts w:ascii="Monotxt_IV50" w:hAnsi="Monotxt_IV50" w:cs="Monotxt_IV50"/>
          <w:sz w:val="16"/>
          <w:szCs w:val="16"/>
        </w:rPr>
      </w:pPr>
      <w:r w:rsidRPr="00693271">
        <w:rPr>
          <w:rFonts w:ascii="Monotxt_IV50" w:hAnsi="Monotxt_IV50" w:cs="Monotxt_IV50"/>
          <w:sz w:val="16"/>
          <w:szCs w:val="16"/>
        </w:rPr>
        <w:t xml:space="preserve">    -&gt; values(user(),'Update',now(),old.Eid,old.Ename,old.Esal,new.Eid,new.Ename,new.Esal);</w:t>
      </w:r>
    </w:p>
    <w:p w14:paraId="6A45F7F8" w14:textId="77777777" w:rsidR="0067720F" w:rsidRPr="00693271" w:rsidRDefault="0067720F" w:rsidP="0067720F">
      <w:pPr>
        <w:rPr>
          <w:rFonts w:ascii="Monotxt_IV50" w:hAnsi="Monotxt_IV50" w:cs="Monotxt_IV50"/>
          <w:sz w:val="16"/>
          <w:szCs w:val="16"/>
        </w:rPr>
      </w:pPr>
      <w:r w:rsidRPr="00693271">
        <w:rPr>
          <w:rFonts w:ascii="Monotxt_IV50" w:hAnsi="Monotxt_IV50" w:cs="Monotxt_IV50"/>
          <w:sz w:val="16"/>
          <w:szCs w:val="16"/>
        </w:rPr>
        <w:t xml:space="preserve">    -&gt; end ]</w:t>
      </w:r>
    </w:p>
    <w:p w14:paraId="4F504C5C" w14:textId="3FF1CA79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68E40AF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update Employee set Esal='10010' where Eid='E0001' ]</w:t>
      </w:r>
    </w:p>
    <w:p w14:paraId="2A545C8E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1 row affected (0.02 sec)</w:t>
      </w:r>
    </w:p>
    <w:p w14:paraId="016F8B68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Rows matched: 1  Changed: 1  Warnings: 0</w:t>
      </w:r>
    </w:p>
    <w:p w14:paraId="7CE9D7F7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320F09BB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mysql&gt; select * from logTable]</w:t>
      </w:r>
    </w:p>
    <w:p w14:paraId="05F50D19" w14:textId="145CC5CC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+----------------+-----------+---------------------+-------+---------+-------+-------+-----------+-------+</w:t>
      </w:r>
    </w:p>
    <w:p w14:paraId="25043A78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User           | Operation | Time                | Peid  | Pename    | Pesal | Neid  | Nename    | Nesal |</w:t>
      </w:r>
    </w:p>
    <w:p w14:paraId="2E43E4E3" w14:textId="5CF3780F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+----------------+-----------+---------------------+-------+---------+-------+-------+-----------+-------+</w:t>
      </w:r>
    </w:p>
    <w:p w14:paraId="7DB0A364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root@localhost | Insert    | 2022-04-30 15:01:47 | -     | -         | -     | E0001 | Mohd Adil | 79901 |</w:t>
      </w:r>
    </w:p>
    <w:p w14:paraId="7C7925BE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root@localhost | Update    | 2022-04-30 15:05:16 | E0001 | Mohd Adil | 79901 | E0001 | Mohd Adil | 10010 |</w:t>
      </w:r>
    </w:p>
    <w:p w14:paraId="4EA9D1F3" w14:textId="6FC078EA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+----------------+-----------+---------------------+-------+---------+-------+-------+-----------+-------+</w:t>
      </w:r>
    </w:p>
    <w:p w14:paraId="63E82EB7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2 rows in set (0.00 sec)</w:t>
      </w:r>
    </w:p>
    <w:p w14:paraId="5D5521B5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61F31F3D" w14:textId="03918668" w:rsidR="00693271" w:rsidRPr="00693271" w:rsidRDefault="00693271" w:rsidP="0067720F">
      <w:pPr>
        <w:rPr>
          <w:rFonts w:ascii="Monotxt_IV50" w:hAnsi="Monotxt_IV50" w:cs="Monotxt_IV50"/>
          <w:b/>
          <w:bCs/>
          <w:sz w:val="18"/>
          <w:szCs w:val="18"/>
        </w:rPr>
      </w:pPr>
      <w:r w:rsidRPr="00693271">
        <w:rPr>
          <w:rFonts w:ascii="Monotxt_IV50" w:hAnsi="Monotxt_IV50" w:cs="Monotxt_IV50"/>
          <w:b/>
          <w:bCs/>
          <w:sz w:val="18"/>
          <w:szCs w:val="18"/>
        </w:rPr>
        <w:lastRenderedPageBreak/>
        <w:t>Delete Trigger:</w:t>
      </w:r>
    </w:p>
    <w:p w14:paraId="25FB06EE" w14:textId="0A72675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create trigger deleteTrig after delete on Employee for each row</w:t>
      </w:r>
    </w:p>
    <w:p w14:paraId="2A459AB3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4B4C8E62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insert into LogTable</w:t>
      </w:r>
    </w:p>
    <w:p w14:paraId="52FF18C5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values (user(),'Delete',now(),old.Eid,old.Ename,old.Esal,'-','-','-');</w:t>
      </w:r>
    </w:p>
    <w:p w14:paraId="1F662F3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 xml:space="preserve">    -&gt; end ]</w:t>
      </w:r>
    </w:p>
    <w:p w14:paraId="2E2ED954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6543EC3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78F8911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mysql&gt; delete from Employee where Eid='E0001' ]</w:t>
      </w:r>
    </w:p>
    <w:p w14:paraId="72E3C9F1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  <w:r w:rsidRPr="0067720F">
        <w:rPr>
          <w:rFonts w:ascii="Monotxt_IV50" w:hAnsi="Monotxt_IV50" w:cs="Monotxt_IV50"/>
          <w:sz w:val="18"/>
          <w:szCs w:val="18"/>
        </w:rPr>
        <w:t>Query OK, 1 row affected (0.01 sec)</w:t>
      </w:r>
    </w:p>
    <w:p w14:paraId="27C71C9C" w14:textId="77777777" w:rsidR="0067720F" w:rsidRPr="0067720F" w:rsidRDefault="0067720F" w:rsidP="0067720F">
      <w:pPr>
        <w:rPr>
          <w:rFonts w:ascii="Monotxt_IV50" w:hAnsi="Monotxt_IV50" w:cs="Monotxt_IV50"/>
          <w:sz w:val="18"/>
          <w:szCs w:val="18"/>
        </w:rPr>
      </w:pPr>
    </w:p>
    <w:p w14:paraId="1CA16278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mysql&gt; select * from logTable]</w:t>
      </w:r>
    </w:p>
    <w:p w14:paraId="764B483E" w14:textId="147C9525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+----------------+-----------+-------------------+-------+-----------+-------+-------+-----------+-------+</w:t>
      </w:r>
    </w:p>
    <w:p w14:paraId="411F6AA2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User           | Operation | Time                | Peid  | Pename    | Pesal | Neid  | Nename    | Nesal |</w:t>
      </w:r>
    </w:p>
    <w:p w14:paraId="6D4AA948" w14:textId="27A444C2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+----------------+-----------+-------------------+-------+-----------+-------+-------+-----------+-------+</w:t>
      </w:r>
    </w:p>
    <w:p w14:paraId="644D2697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root@localhost | Insert    | 2022-04-30 15:01:47 | -     | -         | -     | E0001 | Mohd Adil | 79901 |</w:t>
      </w:r>
    </w:p>
    <w:p w14:paraId="7ECE5D5F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root@localhost | Update    | 2022-04-30 15:05:16 | E0001 | Mohd Adil | 79901 | E0001 | Mohd Adil | 10010 |</w:t>
      </w:r>
    </w:p>
    <w:p w14:paraId="4DE102A4" w14:textId="77777777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| root@localhost | Delete    | 2022-04-30 15:08:24 | E0001 | Mohd Adil | 10010 | -     | -         | -     |</w:t>
      </w:r>
    </w:p>
    <w:p w14:paraId="4C2F349B" w14:textId="538380DE" w:rsidR="0067720F" w:rsidRPr="00693271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+----------------+-----------+-------------------+-------+-----------+-------+-------+-----------+-------+</w:t>
      </w:r>
    </w:p>
    <w:p w14:paraId="37328084" w14:textId="001BEF75" w:rsidR="0067720F" w:rsidRDefault="0067720F" w:rsidP="0067720F">
      <w:pPr>
        <w:rPr>
          <w:rFonts w:ascii="Monotxt_IV50" w:hAnsi="Monotxt_IV50" w:cs="Monotxt_IV50"/>
          <w:sz w:val="14"/>
          <w:szCs w:val="14"/>
        </w:rPr>
      </w:pPr>
      <w:r w:rsidRPr="00693271">
        <w:rPr>
          <w:rFonts w:ascii="Monotxt_IV50" w:hAnsi="Monotxt_IV50" w:cs="Monotxt_IV50"/>
          <w:sz w:val="14"/>
          <w:szCs w:val="14"/>
        </w:rPr>
        <w:t>3 rows in set (0.00 sec)</w:t>
      </w:r>
    </w:p>
    <w:p w14:paraId="4ABE0982" w14:textId="777FAE4B" w:rsidR="008B226F" w:rsidRDefault="008B226F" w:rsidP="0067720F">
      <w:pPr>
        <w:rPr>
          <w:rFonts w:ascii="Monotxt_IV50" w:hAnsi="Monotxt_IV50" w:cs="Monotxt_IV50"/>
          <w:sz w:val="14"/>
          <w:szCs w:val="14"/>
        </w:rPr>
      </w:pPr>
    </w:p>
    <w:p w14:paraId="784E7B50" w14:textId="77777777" w:rsidR="008B226F" w:rsidRDefault="008B226F" w:rsidP="0067720F">
      <w:pPr>
        <w:rPr>
          <w:rFonts w:ascii="Monotxt_IV50" w:hAnsi="Monotxt_IV50" w:cs="Monotxt_IV50"/>
          <w:sz w:val="14"/>
          <w:szCs w:val="14"/>
        </w:rPr>
      </w:pPr>
    </w:p>
    <w:p w14:paraId="562C5EE3" w14:textId="14FB19DD" w:rsidR="00E245B0" w:rsidRPr="008B226F" w:rsidRDefault="008B226F" w:rsidP="0067720F">
      <w:pPr>
        <w:rPr>
          <w:rFonts w:ascii="Monotxt_IV50" w:hAnsi="Monotxt_IV50" w:cs="Monotxt_IV50"/>
          <w:b/>
          <w:bCs/>
          <w:sz w:val="20"/>
          <w:szCs w:val="20"/>
        </w:rPr>
      </w:pPr>
      <w:r w:rsidRPr="008B226F">
        <w:rPr>
          <w:rFonts w:ascii="Monotxt_IV50" w:hAnsi="Monotxt_IV50" w:cs="Monotxt_IV50"/>
          <w:b/>
          <w:bCs/>
          <w:sz w:val="20"/>
          <w:szCs w:val="20"/>
        </w:rPr>
        <w:t>Cursor</w:t>
      </w:r>
    </w:p>
    <w:p w14:paraId="5F6F7696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mysql&gt; select * from employee]</w:t>
      </w:r>
    </w:p>
    <w:p w14:paraId="5225328E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+-------+-------+-------+</w:t>
      </w:r>
    </w:p>
    <w:p w14:paraId="78115829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| Eid   | Ename | Esal  |</w:t>
      </w:r>
    </w:p>
    <w:p w14:paraId="4C701049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+-------+-------+-------+</w:t>
      </w:r>
    </w:p>
    <w:p w14:paraId="022D8FDF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| E0002 | ABC   | 30000 |</w:t>
      </w:r>
    </w:p>
    <w:p w14:paraId="28F51F33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| E0003 | XYZ   | 40000 |</w:t>
      </w:r>
    </w:p>
    <w:p w14:paraId="5EBAC26B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| E0004 | DEF   | 50000 |</w:t>
      </w:r>
    </w:p>
    <w:p w14:paraId="3DC15A03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+-------+-------+-------+</w:t>
      </w:r>
    </w:p>
    <w:p w14:paraId="3DA70872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3 rows in set (0.00 sec)</w:t>
      </w:r>
    </w:p>
    <w:p w14:paraId="25E929F5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</w:p>
    <w:p w14:paraId="7CFB53D2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mysql&gt; create procedure mypro(out s varchar(6))</w:t>
      </w:r>
    </w:p>
    <w:p w14:paraId="50CBABDB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begin</w:t>
      </w:r>
    </w:p>
    <w:p w14:paraId="308CC11C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lastRenderedPageBreak/>
        <w:t xml:space="preserve">    -&gt; declare f int default 1;</w:t>
      </w:r>
    </w:p>
    <w:p w14:paraId="22D90CC4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declare str longtext default "";</w:t>
      </w:r>
    </w:p>
    <w:p w14:paraId="7BCB7A84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declare cur cursor for select Esal from Employee ;</w:t>
      </w:r>
    </w:p>
    <w:p w14:paraId="48280673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declare continue handler for not found set f=0;</w:t>
      </w:r>
    </w:p>
    <w:p w14:paraId="428C4437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open cur;</w:t>
      </w:r>
    </w:p>
    <w:p w14:paraId="1A21D50A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myloop:loop</w:t>
      </w:r>
    </w:p>
    <w:p w14:paraId="1EF6990E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fetch cur into s;</w:t>
      </w:r>
    </w:p>
    <w:p w14:paraId="755A7F4E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if f = 0 then</w:t>
      </w:r>
    </w:p>
    <w:p w14:paraId="2BD2CFA5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leave myloop;</w:t>
      </w:r>
    </w:p>
    <w:p w14:paraId="5174AD9B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else</w:t>
      </w:r>
    </w:p>
    <w:p w14:paraId="0434E3C9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set str = CONCAT(str," ",s);</w:t>
      </w:r>
    </w:p>
    <w:p w14:paraId="7C134CA4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end if;</w:t>
      </w:r>
    </w:p>
    <w:p w14:paraId="0B701961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end loop;</w:t>
      </w:r>
    </w:p>
    <w:p w14:paraId="668A63FF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close cur;</w:t>
      </w:r>
    </w:p>
    <w:p w14:paraId="662B0B98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select str;</w:t>
      </w:r>
    </w:p>
    <w:p w14:paraId="1C68BDE2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 xml:space="preserve">    -&gt; end ]</w:t>
      </w:r>
    </w:p>
    <w:p w14:paraId="79493DA5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09CEEC24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</w:p>
    <w:p w14:paraId="6245C4AB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mysql&gt; call mypro(@s)]</w:t>
      </w:r>
    </w:p>
    <w:p w14:paraId="2996B8AD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+--------------------+</w:t>
      </w:r>
    </w:p>
    <w:p w14:paraId="1637958C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| str                |</w:t>
      </w:r>
    </w:p>
    <w:p w14:paraId="6D70E762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+--------------------+</w:t>
      </w:r>
    </w:p>
    <w:p w14:paraId="1F699E67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|  30000 40000 50000 |</w:t>
      </w:r>
    </w:p>
    <w:p w14:paraId="31EE9C60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+--------------------+</w:t>
      </w:r>
    </w:p>
    <w:p w14:paraId="29F1E93D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1 row in set (0.00 sec)</w:t>
      </w:r>
    </w:p>
    <w:p w14:paraId="408DA53F" w14:textId="77777777" w:rsidR="008B226F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</w:p>
    <w:p w14:paraId="7F571316" w14:textId="150944CC" w:rsidR="00E245B0" w:rsidRPr="008B226F" w:rsidRDefault="008B226F" w:rsidP="008B226F">
      <w:pPr>
        <w:rPr>
          <w:rFonts w:ascii="Monotxt_IV50" w:hAnsi="Monotxt_IV50" w:cs="Monotxt_IV50"/>
          <w:sz w:val="18"/>
          <w:szCs w:val="18"/>
        </w:rPr>
      </w:pPr>
      <w:r w:rsidRPr="008B226F">
        <w:rPr>
          <w:rFonts w:ascii="Monotxt_IV50" w:hAnsi="Monotxt_IV50" w:cs="Monotxt_IV50"/>
          <w:sz w:val="18"/>
          <w:szCs w:val="18"/>
        </w:rPr>
        <w:t>Query OK, 0 rows affected (0.01 sec)</w:t>
      </w:r>
    </w:p>
    <w:p w14:paraId="587D2C21" w14:textId="75DDA6DE" w:rsidR="000E48EA" w:rsidRDefault="000E48EA" w:rsidP="000E48EA">
      <w:pPr>
        <w:rPr>
          <w:rFonts w:ascii="Monotxt_IV50" w:hAnsi="Monotxt_IV50" w:cs="Monotxt_IV50"/>
        </w:rPr>
      </w:pPr>
    </w:p>
    <w:p w14:paraId="535787C3" w14:textId="60001A15" w:rsidR="008B226F" w:rsidRDefault="008B226F" w:rsidP="000E48EA">
      <w:pPr>
        <w:rPr>
          <w:rFonts w:ascii="Monotxt_IV50" w:hAnsi="Monotxt_IV50" w:cs="Monotxt_IV50"/>
        </w:rPr>
      </w:pPr>
    </w:p>
    <w:p w14:paraId="7EF57416" w14:textId="6C50124F" w:rsidR="008B226F" w:rsidRPr="008B226F" w:rsidRDefault="008B226F" w:rsidP="008B226F">
      <w:pPr>
        <w:jc w:val="center"/>
        <w:rPr>
          <w:rFonts w:ascii="Monotxt_IV50" w:hAnsi="Monotxt_IV50" w:cs="Monotxt_IV50"/>
        </w:rPr>
      </w:pPr>
      <w:r>
        <w:rPr>
          <w:rFonts w:ascii="Monotxt_IV50" w:hAnsi="Monotxt_IV50" w:cs="Monotxt_IV50"/>
        </w:rPr>
        <w:t>Thank You</w:t>
      </w:r>
    </w:p>
    <w:sectPr w:rsidR="008B226F" w:rsidRPr="008B226F" w:rsidSect="004F25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613F" w14:textId="77777777" w:rsidR="00976832" w:rsidRDefault="00976832" w:rsidP="0011789F">
      <w:pPr>
        <w:spacing w:after="0" w:line="240" w:lineRule="auto"/>
      </w:pPr>
      <w:r>
        <w:separator/>
      </w:r>
    </w:p>
  </w:endnote>
  <w:endnote w:type="continuationSeparator" w:id="0">
    <w:p w14:paraId="598AE83F" w14:textId="77777777" w:rsidR="00976832" w:rsidRDefault="00976832" w:rsidP="0011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_IV50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C72D" w14:textId="77777777" w:rsidR="00976832" w:rsidRDefault="00976832" w:rsidP="0011789F">
      <w:pPr>
        <w:spacing w:after="0" w:line="240" w:lineRule="auto"/>
      </w:pPr>
      <w:r>
        <w:separator/>
      </w:r>
    </w:p>
  </w:footnote>
  <w:footnote w:type="continuationSeparator" w:id="0">
    <w:p w14:paraId="018CE3C2" w14:textId="77777777" w:rsidR="00976832" w:rsidRDefault="00976832" w:rsidP="00117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59"/>
    <w:rsid w:val="0005558C"/>
    <w:rsid w:val="000B686C"/>
    <w:rsid w:val="000E48EA"/>
    <w:rsid w:val="0011789F"/>
    <w:rsid w:val="001C3B68"/>
    <w:rsid w:val="003052FC"/>
    <w:rsid w:val="004B3BC6"/>
    <w:rsid w:val="004C0D70"/>
    <w:rsid w:val="004F2559"/>
    <w:rsid w:val="0067720F"/>
    <w:rsid w:val="00693271"/>
    <w:rsid w:val="007322B5"/>
    <w:rsid w:val="007D1C44"/>
    <w:rsid w:val="00833D95"/>
    <w:rsid w:val="008B226F"/>
    <w:rsid w:val="008E41B9"/>
    <w:rsid w:val="0091057A"/>
    <w:rsid w:val="0091597E"/>
    <w:rsid w:val="00976832"/>
    <w:rsid w:val="009E06D6"/>
    <w:rsid w:val="00A20B8D"/>
    <w:rsid w:val="00A67215"/>
    <w:rsid w:val="00AA3158"/>
    <w:rsid w:val="00B25294"/>
    <w:rsid w:val="00B34255"/>
    <w:rsid w:val="00B65134"/>
    <w:rsid w:val="00C77F36"/>
    <w:rsid w:val="00D177E1"/>
    <w:rsid w:val="00E245B0"/>
    <w:rsid w:val="00E8684A"/>
    <w:rsid w:val="00EB3CA0"/>
    <w:rsid w:val="00EF532F"/>
    <w:rsid w:val="00F37BA0"/>
    <w:rsid w:val="00FB1D7A"/>
    <w:rsid w:val="00F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43D9"/>
  <w15:chartTrackingRefBased/>
  <w15:docId w15:val="{4B9AEF24-3343-418D-84E7-27CA0AD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9F"/>
  </w:style>
  <w:style w:type="paragraph" w:styleId="Footer">
    <w:name w:val="footer"/>
    <w:basedOn w:val="Normal"/>
    <w:link w:val="FooterChar"/>
    <w:uiPriority w:val="99"/>
    <w:unhideWhenUsed/>
    <w:rsid w:val="00117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9F"/>
  </w:style>
  <w:style w:type="table" w:styleId="TableGrid">
    <w:name w:val="Table Grid"/>
    <w:basedOn w:val="TableNormal"/>
    <w:uiPriority w:val="39"/>
    <w:rsid w:val="008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35FB-DB91-41E5-A276-D226C71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DIL</dc:creator>
  <cp:keywords/>
  <dc:description/>
  <cp:lastModifiedBy>MOHD ADIL</cp:lastModifiedBy>
  <cp:revision>6</cp:revision>
  <dcterms:created xsi:type="dcterms:W3CDTF">2022-04-28T09:40:00Z</dcterms:created>
  <dcterms:modified xsi:type="dcterms:W3CDTF">2022-04-30T10:04:00Z</dcterms:modified>
</cp:coreProperties>
</file>